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8E96" w14:textId="74B9D105" w:rsidR="002739C1" w:rsidRPr="00263343" w:rsidRDefault="002739C1" w:rsidP="002739C1">
      <w:pPr>
        <w:jc w:val="center"/>
        <w:rPr>
          <w:b/>
        </w:rPr>
      </w:pPr>
      <w:r>
        <w:rPr>
          <w:b/>
        </w:rPr>
        <w:t>Выписка из протокола</w:t>
      </w:r>
    </w:p>
    <w:p w14:paraId="4354E3DC" w14:textId="179495CB" w:rsidR="00353C33" w:rsidRDefault="00452F86" w:rsidP="00452F86">
      <w:pPr>
        <w:jc w:val="center"/>
        <w:rPr>
          <w:b/>
        </w:rPr>
      </w:pPr>
      <w:r w:rsidRPr="00263343">
        <w:rPr>
          <w:b/>
        </w:rPr>
        <w:t xml:space="preserve">областного конкурса обрядово-игрового </w:t>
      </w:r>
    </w:p>
    <w:p w14:paraId="23944A07" w14:textId="65D54F6D" w:rsidR="00452F86" w:rsidRDefault="00452F86" w:rsidP="00452F86">
      <w:pPr>
        <w:jc w:val="center"/>
        <w:rPr>
          <w:b/>
        </w:rPr>
      </w:pPr>
      <w:r w:rsidRPr="00263343">
        <w:rPr>
          <w:b/>
        </w:rPr>
        <w:t>и песенного фольклора «Байкальские родники»</w:t>
      </w:r>
      <w:r w:rsidR="00353C33">
        <w:rPr>
          <w:b/>
        </w:rPr>
        <w:t xml:space="preserve">, </w:t>
      </w:r>
    </w:p>
    <w:p w14:paraId="0AE8BD39" w14:textId="2F297E0C" w:rsidR="00452F86" w:rsidRPr="00263343" w:rsidRDefault="00452F86" w:rsidP="00452F86">
      <w:pPr>
        <w:jc w:val="center"/>
        <w:rPr>
          <w:b/>
        </w:rPr>
      </w:pPr>
      <w:r w:rsidRPr="00263343">
        <w:rPr>
          <w:b/>
        </w:rPr>
        <w:t>в рамках областного этнокультурного ф</w:t>
      </w:r>
      <w:r>
        <w:rPr>
          <w:b/>
        </w:rPr>
        <w:t>естиваля «Мы разные. Мы вместе»</w:t>
      </w:r>
    </w:p>
    <w:p w14:paraId="301BC6A0" w14:textId="77777777" w:rsidR="00046B65" w:rsidRPr="00C80313" w:rsidRDefault="00046B65" w:rsidP="00046B65">
      <w:pPr>
        <w:pStyle w:val="a3"/>
        <w:spacing w:after="240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80313">
        <w:rPr>
          <w:rFonts w:ascii="Times New Roman" w:hAnsi="Times New Roman"/>
          <w:b/>
          <w:smallCaps/>
          <w:sz w:val="24"/>
          <w:szCs w:val="24"/>
        </w:rPr>
        <w:t>Номинация «Бытовая народная хореография»</w:t>
      </w:r>
    </w:p>
    <w:p w14:paraId="349FB454" w14:textId="77777777" w:rsidR="00046B65" w:rsidRPr="00263343" w:rsidRDefault="00046B65" w:rsidP="00046B65">
      <w:pPr>
        <w:jc w:val="both"/>
        <w:rPr>
          <w:b/>
        </w:rPr>
      </w:pPr>
      <w:r w:rsidRPr="00263343">
        <w:rPr>
          <w:b/>
        </w:rPr>
        <w:t xml:space="preserve">Диплом лауреата </w:t>
      </w:r>
      <w:r w:rsidRPr="00263343">
        <w:rPr>
          <w:b/>
          <w:caps/>
          <w:lang w:val="en-US"/>
        </w:rPr>
        <w:t>I</w:t>
      </w:r>
      <w:r w:rsidRPr="00263343">
        <w:rPr>
          <w:b/>
          <w:caps/>
        </w:rPr>
        <w:t xml:space="preserve"> </w:t>
      </w:r>
      <w:r w:rsidRPr="00263343">
        <w:rPr>
          <w:b/>
        </w:rPr>
        <w:t>степени:</w:t>
      </w:r>
    </w:p>
    <w:p w14:paraId="6DD5C9F0" w14:textId="77777777" w:rsidR="00046B65" w:rsidRPr="0000548A" w:rsidRDefault="00046B65" w:rsidP="00046B65">
      <w:pPr>
        <w:pStyle w:val="a6"/>
        <w:numPr>
          <w:ilvl w:val="0"/>
          <w:numId w:val="21"/>
        </w:numPr>
        <w:ind w:left="284" w:hanging="284"/>
        <w:jc w:val="both"/>
        <w:rPr>
          <w:b/>
        </w:rPr>
      </w:pPr>
      <w:r w:rsidRPr="0000548A">
        <w:rPr>
          <w:b/>
        </w:rPr>
        <w:t xml:space="preserve">Образцовый детский фольклорный ансамбль «Кудесы» ст. группа, </w:t>
      </w:r>
      <w:r w:rsidRPr="00263343">
        <w:t>руководитель Высоцкая Светлана Анатольевна</w:t>
      </w:r>
      <w:r w:rsidRPr="0000548A">
        <w:rPr>
          <w:bCs/>
        </w:rPr>
        <w:t>,</w:t>
      </w:r>
      <w:r w:rsidRPr="0000548A">
        <w:rPr>
          <w:b/>
        </w:rPr>
        <w:t xml:space="preserve"> </w:t>
      </w:r>
      <w:r w:rsidRPr="0000548A">
        <w:rPr>
          <w:bCs/>
        </w:rPr>
        <w:t>аккомпаниатор</w:t>
      </w:r>
      <w:r>
        <w:t xml:space="preserve"> </w:t>
      </w:r>
      <w:r>
        <w:sym w:font="Symbol" w:char="F02D"/>
      </w:r>
      <w:r>
        <w:t xml:space="preserve"> </w:t>
      </w:r>
      <w:r w:rsidRPr="0000548A">
        <w:rPr>
          <w:bCs/>
        </w:rPr>
        <w:t>Чупанов Владимир Андреевич,</w:t>
      </w:r>
      <w:r w:rsidRPr="0000548A">
        <w:rPr>
          <w:b/>
        </w:rPr>
        <w:t xml:space="preserve"> </w:t>
      </w:r>
      <w:r>
        <w:t>муниципальное учреждение культуры</w:t>
      </w:r>
      <w:r w:rsidRPr="00263343">
        <w:t xml:space="preserve"> «Культурно-спортивный комплекс» Хомутовского </w:t>
      </w:r>
      <w:r>
        <w:t>МО</w:t>
      </w:r>
      <w:r w:rsidRPr="0000548A">
        <w:rPr>
          <w:b/>
        </w:rPr>
        <w:t xml:space="preserve">, </w:t>
      </w:r>
      <w:r w:rsidRPr="00263343">
        <w:t>Иркутское районное муниципальное образование</w:t>
      </w:r>
      <w:r>
        <w:t>;</w:t>
      </w:r>
    </w:p>
    <w:p w14:paraId="3DB0EAB5" w14:textId="77777777" w:rsidR="00046B65" w:rsidRPr="0000548A" w:rsidRDefault="00046B65" w:rsidP="00046B65">
      <w:pPr>
        <w:pStyle w:val="a6"/>
        <w:numPr>
          <w:ilvl w:val="0"/>
          <w:numId w:val="21"/>
        </w:numPr>
        <w:ind w:left="284" w:hanging="284"/>
        <w:jc w:val="both"/>
        <w:rPr>
          <w:b/>
        </w:rPr>
      </w:pPr>
      <w:r w:rsidRPr="0000548A">
        <w:rPr>
          <w:b/>
        </w:rPr>
        <w:t xml:space="preserve">Образцовый детский фольклорный ансамбль «Кудесы» мл. группа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Высоцкая Светлана Анатольевна</w:t>
      </w:r>
      <w:r w:rsidRPr="0000548A">
        <w:rPr>
          <w:b/>
        </w:rPr>
        <w:t xml:space="preserve">, </w:t>
      </w:r>
      <w:r w:rsidRPr="0000548A">
        <w:rPr>
          <w:bCs/>
        </w:rPr>
        <w:t>аккомпаниатор</w:t>
      </w:r>
      <w:r>
        <w:t xml:space="preserve"> </w:t>
      </w:r>
      <w:r>
        <w:sym w:font="Symbol" w:char="F02D"/>
      </w:r>
      <w:r>
        <w:t xml:space="preserve"> </w:t>
      </w:r>
      <w:r w:rsidRPr="0000548A">
        <w:rPr>
          <w:bCs/>
        </w:rPr>
        <w:t>Чупанов Владимир Андреевич,</w:t>
      </w:r>
      <w:r w:rsidRPr="0000548A">
        <w:rPr>
          <w:b/>
        </w:rPr>
        <w:t xml:space="preserve"> </w:t>
      </w:r>
      <w:r>
        <w:t>муниципальное учреждение культуры</w:t>
      </w:r>
      <w:r w:rsidRPr="00263343">
        <w:t xml:space="preserve"> «Культурно-спортивный комплекс» Хомутовского </w:t>
      </w:r>
      <w:r>
        <w:t>МО</w:t>
      </w:r>
      <w:r w:rsidRPr="0000548A">
        <w:rPr>
          <w:b/>
        </w:rPr>
        <w:t xml:space="preserve">, </w:t>
      </w:r>
      <w:r w:rsidRPr="00263343">
        <w:t>Иркутское районное муниципальное образование</w:t>
      </w:r>
      <w:r>
        <w:t>;</w:t>
      </w:r>
    </w:p>
    <w:p w14:paraId="4728F898" w14:textId="77777777" w:rsidR="00046B65" w:rsidRPr="0000548A" w:rsidRDefault="00046B65" w:rsidP="00046B65">
      <w:pPr>
        <w:pStyle w:val="a6"/>
        <w:numPr>
          <w:ilvl w:val="0"/>
          <w:numId w:val="21"/>
        </w:numPr>
        <w:spacing w:after="240"/>
        <w:ind w:left="284" w:hanging="284"/>
        <w:jc w:val="both"/>
        <w:rPr>
          <w:b/>
        </w:rPr>
      </w:pPr>
      <w:r w:rsidRPr="0000548A">
        <w:rPr>
          <w:b/>
        </w:rPr>
        <w:t xml:space="preserve">Народный фольклорный ансамбль "Оберег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Дмитриева Наталья Владимировна</w:t>
      </w:r>
      <w:r w:rsidRPr="0000548A">
        <w:rPr>
          <w:b/>
        </w:rPr>
        <w:t xml:space="preserve">, </w:t>
      </w:r>
      <w:r w:rsidRPr="0000548A">
        <w:rPr>
          <w:bCs/>
        </w:rPr>
        <w:t>аккомпаниатор – Кондратенко Алексей Александрович,</w:t>
      </w:r>
      <w:r w:rsidRPr="0000548A">
        <w:rPr>
          <w:b/>
        </w:rPr>
        <w:t xml:space="preserve"> </w:t>
      </w:r>
      <w:r>
        <w:t>государственное бюджетное учреждение культуры</w:t>
      </w:r>
      <w:r w:rsidRPr="00263343">
        <w:t xml:space="preserve"> "Иркутский областной Дом народного творчества"</w:t>
      </w:r>
      <w:r w:rsidRPr="0000548A">
        <w:rPr>
          <w:b/>
        </w:rPr>
        <w:t xml:space="preserve">, </w:t>
      </w:r>
      <w:r w:rsidRPr="00263343">
        <w:t>город Иркутск</w:t>
      </w:r>
      <w:r>
        <w:t>.</w:t>
      </w:r>
    </w:p>
    <w:p w14:paraId="09D5CD11" w14:textId="77777777" w:rsidR="00046B65" w:rsidRPr="00263343" w:rsidRDefault="00046B65" w:rsidP="00046B65">
      <w:pPr>
        <w:jc w:val="both"/>
        <w:rPr>
          <w:b/>
        </w:rPr>
      </w:pPr>
      <w:bookmarkStart w:id="0" w:name="_Hlk27380344"/>
      <w:r w:rsidRPr="00263343">
        <w:rPr>
          <w:b/>
        </w:rPr>
        <w:t xml:space="preserve">Диплом </w:t>
      </w:r>
      <w:r w:rsidRPr="00263343">
        <w:rPr>
          <w:b/>
          <w:caps/>
          <w:lang w:val="en-US"/>
        </w:rPr>
        <w:t>I</w:t>
      </w:r>
      <w:r w:rsidRPr="00263343">
        <w:rPr>
          <w:b/>
          <w:caps/>
        </w:rPr>
        <w:t xml:space="preserve"> </w:t>
      </w:r>
      <w:r w:rsidRPr="00263343">
        <w:rPr>
          <w:b/>
        </w:rPr>
        <w:t>степени:</w:t>
      </w:r>
    </w:p>
    <w:p w14:paraId="6A28C397" w14:textId="77777777" w:rsidR="00046B65" w:rsidRPr="0000548A" w:rsidRDefault="00046B65" w:rsidP="00046B65">
      <w:pPr>
        <w:pStyle w:val="a6"/>
        <w:numPr>
          <w:ilvl w:val="0"/>
          <w:numId w:val="22"/>
        </w:numPr>
        <w:ind w:left="284" w:hanging="284"/>
        <w:jc w:val="both"/>
        <w:rPr>
          <w:b/>
        </w:rPr>
      </w:pPr>
      <w:r w:rsidRPr="0000548A">
        <w:rPr>
          <w:b/>
        </w:rPr>
        <w:t xml:space="preserve">Образцовый танцевальный коллектив ансамбля песни и танца «Славиния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Ильина Надежда Сергеевна</w:t>
      </w:r>
      <w:r w:rsidRPr="0000548A">
        <w:rPr>
          <w:b/>
        </w:rPr>
        <w:t xml:space="preserve">, </w:t>
      </w:r>
      <w:r w:rsidRPr="00263343">
        <w:t>районное муниципальное образование «Усть-Удинский район»</w:t>
      </w:r>
      <w:r>
        <w:t>;</w:t>
      </w:r>
    </w:p>
    <w:p w14:paraId="38E45D76" w14:textId="77777777" w:rsidR="00046B65" w:rsidRPr="0000548A" w:rsidRDefault="00046B65" w:rsidP="00046B65">
      <w:pPr>
        <w:pStyle w:val="a6"/>
        <w:numPr>
          <w:ilvl w:val="0"/>
          <w:numId w:val="22"/>
        </w:numPr>
        <w:ind w:left="284" w:hanging="284"/>
        <w:jc w:val="both"/>
        <w:rPr>
          <w:b/>
        </w:rPr>
      </w:pPr>
      <w:r w:rsidRPr="0000548A">
        <w:rPr>
          <w:b/>
        </w:rPr>
        <w:t xml:space="preserve">Народный хореографический коллектив "Байгал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Даганеев Лев Сергеевич</w:t>
      </w:r>
      <w:r w:rsidRPr="0000548A">
        <w:rPr>
          <w:b/>
        </w:rPr>
        <w:t xml:space="preserve">, </w:t>
      </w:r>
      <w:r>
        <w:t>муниципальное бюджетное учреждение культуры</w:t>
      </w:r>
      <w:r w:rsidRPr="00263343">
        <w:t xml:space="preserve"> «Межпоселенческий Дом Культуры Нукуткого района»</w:t>
      </w:r>
      <w:r w:rsidRPr="0000548A">
        <w:rPr>
          <w:b/>
        </w:rPr>
        <w:t xml:space="preserve">, </w:t>
      </w:r>
      <w:r w:rsidRPr="00263343">
        <w:t>муниципальное образование «Нукутский район»</w:t>
      </w:r>
      <w:r>
        <w:t>;</w:t>
      </w:r>
    </w:p>
    <w:p w14:paraId="2BE23709" w14:textId="77777777" w:rsidR="00046B65" w:rsidRDefault="00046B65" w:rsidP="00046B65">
      <w:pPr>
        <w:pStyle w:val="a6"/>
        <w:numPr>
          <w:ilvl w:val="0"/>
          <w:numId w:val="22"/>
        </w:numPr>
        <w:ind w:left="284" w:hanging="284"/>
        <w:jc w:val="both"/>
      </w:pPr>
      <w:r w:rsidRPr="0000548A">
        <w:rPr>
          <w:b/>
        </w:rPr>
        <w:t xml:space="preserve">Народный ансамбль танца «Новое поколение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Мискевич Юлия Сергеевна</w:t>
      </w:r>
      <w:r w:rsidRPr="0000548A">
        <w:rPr>
          <w:b/>
        </w:rPr>
        <w:t xml:space="preserve">, </w:t>
      </w:r>
      <w:r>
        <w:t>м</w:t>
      </w:r>
      <w:r w:rsidRPr="00263343">
        <w:t>униципальное бюджетное учреждение культуры «Социально-культурный центр»</w:t>
      </w:r>
      <w:r w:rsidRPr="0000548A">
        <w:rPr>
          <w:b/>
        </w:rPr>
        <w:t xml:space="preserve">, </w:t>
      </w:r>
      <w:r w:rsidRPr="00263343">
        <w:t>муниципальное образование «Боханский район»</w:t>
      </w:r>
      <w:r>
        <w:t>;</w:t>
      </w:r>
    </w:p>
    <w:p w14:paraId="20660C78" w14:textId="77777777" w:rsidR="00046B65" w:rsidRPr="00926A17" w:rsidRDefault="00046B65" w:rsidP="00046B65">
      <w:pPr>
        <w:pStyle w:val="a6"/>
        <w:numPr>
          <w:ilvl w:val="0"/>
          <w:numId w:val="22"/>
        </w:numPr>
        <w:spacing w:after="240"/>
        <w:ind w:left="284" w:hanging="284"/>
        <w:jc w:val="both"/>
      </w:pPr>
      <w:r w:rsidRPr="0000548A">
        <w:rPr>
          <w:b/>
        </w:rPr>
        <w:t xml:space="preserve">Образцовый хореографический коллектив «УЛЫБКА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Коваленко Ольга Владимировна</w:t>
      </w:r>
      <w:r w:rsidRPr="0000548A">
        <w:rPr>
          <w:b/>
        </w:rPr>
        <w:t xml:space="preserve">, </w:t>
      </w:r>
      <w:r w:rsidRPr="00263343">
        <w:t>Муниципальное казенное учреждение культуры «Культурно-спортивный центр», Иркутское районное муниципальное образование</w:t>
      </w:r>
      <w:r>
        <w:t>.</w:t>
      </w:r>
    </w:p>
    <w:p w14:paraId="05F913EA" w14:textId="77777777" w:rsidR="00046B65" w:rsidRPr="00263343" w:rsidRDefault="00046B65" w:rsidP="00046B65">
      <w:pPr>
        <w:jc w:val="both"/>
        <w:rPr>
          <w:b/>
        </w:rPr>
      </w:pPr>
      <w:r w:rsidRPr="00263343">
        <w:rPr>
          <w:b/>
        </w:rPr>
        <w:t xml:space="preserve">Диплом </w:t>
      </w:r>
      <w:r w:rsidRPr="00263343">
        <w:rPr>
          <w:b/>
          <w:caps/>
          <w:lang w:val="en-US"/>
        </w:rPr>
        <w:t>II</w:t>
      </w:r>
      <w:r w:rsidRPr="00263343">
        <w:rPr>
          <w:b/>
          <w:caps/>
        </w:rPr>
        <w:t xml:space="preserve"> </w:t>
      </w:r>
      <w:r w:rsidRPr="00263343">
        <w:rPr>
          <w:b/>
        </w:rPr>
        <w:t>степени:</w:t>
      </w:r>
    </w:p>
    <w:p w14:paraId="3F7DB3F3" w14:textId="77777777" w:rsidR="00046B65" w:rsidRPr="0000548A" w:rsidRDefault="00046B65" w:rsidP="00046B65">
      <w:pPr>
        <w:pStyle w:val="a6"/>
        <w:numPr>
          <w:ilvl w:val="0"/>
          <w:numId w:val="23"/>
        </w:numPr>
        <w:ind w:left="284" w:hanging="284"/>
        <w:jc w:val="both"/>
        <w:rPr>
          <w:bCs/>
        </w:rPr>
      </w:pPr>
      <w:r w:rsidRPr="0000548A">
        <w:rPr>
          <w:b/>
        </w:rPr>
        <w:t xml:space="preserve">Хореографический коллектив «Преображение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Постникова Алена Николаевна</w:t>
      </w:r>
      <w:r w:rsidRPr="0000548A">
        <w:rPr>
          <w:b/>
        </w:rPr>
        <w:t xml:space="preserve">, </w:t>
      </w:r>
      <w:r>
        <w:t>муниципальное бюджетное учреждение</w:t>
      </w:r>
      <w:r w:rsidRPr="00263343">
        <w:t xml:space="preserve"> </w:t>
      </w:r>
      <w:r>
        <w:t>дошкольного образования</w:t>
      </w:r>
      <w:r w:rsidRPr="00263343">
        <w:t xml:space="preserve"> «Детская музыкальная школа 7»,</w:t>
      </w:r>
      <w:r w:rsidRPr="0000548A">
        <w:rPr>
          <w:b/>
        </w:rPr>
        <w:t xml:space="preserve"> </w:t>
      </w:r>
      <w:r w:rsidRPr="0000548A">
        <w:rPr>
          <w:bCs/>
        </w:rPr>
        <w:t>г</w:t>
      </w:r>
      <w:r w:rsidRPr="00263343">
        <w:t>ород Иркутск</w:t>
      </w:r>
      <w:r>
        <w:t>;</w:t>
      </w:r>
    </w:p>
    <w:p w14:paraId="546D571B" w14:textId="77777777" w:rsidR="00046B65" w:rsidRPr="0000548A" w:rsidRDefault="00046B65" w:rsidP="00046B65">
      <w:pPr>
        <w:pStyle w:val="a6"/>
        <w:numPr>
          <w:ilvl w:val="0"/>
          <w:numId w:val="23"/>
        </w:numPr>
        <w:spacing w:after="240"/>
        <w:ind w:left="284" w:hanging="284"/>
        <w:jc w:val="both"/>
        <w:rPr>
          <w:b/>
        </w:rPr>
      </w:pPr>
      <w:r w:rsidRPr="0000548A">
        <w:rPr>
          <w:b/>
        </w:rPr>
        <w:t xml:space="preserve">Спутник «Радость» Народного хореографического коллектива современного танца "Браво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Кузьмин Василий Евгеньевич</w:t>
      </w:r>
      <w:r w:rsidRPr="0000548A">
        <w:rPr>
          <w:bCs/>
        </w:rPr>
        <w:t>,</w:t>
      </w:r>
      <w:r w:rsidRPr="0000548A">
        <w:rPr>
          <w:b/>
        </w:rPr>
        <w:t xml:space="preserve"> </w:t>
      </w:r>
      <w:r w:rsidRPr="0000548A">
        <w:rPr>
          <w:bCs/>
        </w:rPr>
        <w:t>м</w:t>
      </w:r>
      <w:r w:rsidRPr="00263343">
        <w:t>униципальное учреждение «Городской Центр Культуры»</w:t>
      </w:r>
      <w:r w:rsidRPr="0000548A">
        <w:rPr>
          <w:b/>
        </w:rPr>
        <w:t xml:space="preserve">, </w:t>
      </w:r>
      <w:r w:rsidRPr="00263343">
        <w:t>муниципальное образование «город Свирск»</w:t>
      </w:r>
      <w:r>
        <w:t>.</w:t>
      </w:r>
    </w:p>
    <w:p w14:paraId="01B37AE2" w14:textId="77777777" w:rsidR="00046B65" w:rsidRPr="00263343" w:rsidRDefault="00046B65" w:rsidP="00046B65">
      <w:pPr>
        <w:jc w:val="both"/>
        <w:rPr>
          <w:b/>
        </w:rPr>
      </w:pPr>
      <w:r w:rsidRPr="00263343">
        <w:rPr>
          <w:b/>
        </w:rPr>
        <w:t>Диплом участника:</w:t>
      </w:r>
    </w:p>
    <w:p w14:paraId="5D7DDBEF" w14:textId="77777777" w:rsidR="00046B65" w:rsidRDefault="00046B65" w:rsidP="00046B65">
      <w:pPr>
        <w:pStyle w:val="a6"/>
        <w:numPr>
          <w:ilvl w:val="0"/>
          <w:numId w:val="24"/>
        </w:numPr>
        <w:spacing w:after="240"/>
        <w:ind w:left="284" w:hanging="284"/>
        <w:jc w:val="both"/>
      </w:pPr>
      <w:r w:rsidRPr="0000548A">
        <w:rPr>
          <w:b/>
        </w:rPr>
        <w:t xml:space="preserve">Хореографический ансамбль "Калейдоскоп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 xml:space="preserve">Серёдкина Ирина Раистовна, </w:t>
      </w:r>
      <w:r>
        <w:t>м</w:t>
      </w:r>
      <w:r w:rsidRPr="00263343">
        <w:t>униципальное бюджетное учреждение культуры «Социально-культурный центр «Идиночка»</w:t>
      </w:r>
      <w:r w:rsidRPr="0000548A">
        <w:rPr>
          <w:b/>
        </w:rPr>
        <w:t xml:space="preserve">, </w:t>
      </w:r>
      <w:r w:rsidRPr="00263343">
        <w:t>муниципальное образование «Боханский район»</w:t>
      </w:r>
      <w:r>
        <w:t>.</w:t>
      </w:r>
    </w:p>
    <w:bookmarkEnd w:id="0"/>
    <w:p w14:paraId="406B43A2" w14:textId="77777777" w:rsidR="00046B65" w:rsidRPr="00263343" w:rsidRDefault="00046B65" w:rsidP="00046B65">
      <w:pPr>
        <w:spacing w:after="240"/>
        <w:jc w:val="center"/>
        <w:rPr>
          <w:b/>
          <w:smallCaps/>
        </w:rPr>
      </w:pPr>
      <w:r w:rsidRPr="00263343">
        <w:rPr>
          <w:b/>
          <w:smallCaps/>
        </w:rPr>
        <w:t>Номинация «</w:t>
      </w:r>
      <w:r w:rsidRPr="00263343">
        <w:rPr>
          <w:b/>
          <w:bCs/>
          <w:smallCaps/>
        </w:rPr>
        <w:t>Инструментальное исполнительство</w:t>
      </w:r>
      <w:r w:rsidRPr="00263343">
        <w:rPr>
          <w:b/>
          <w:smallCaps/>
        </w:rPr>
        <w:t>»</w:t>
      </w:r>
    </w:p>
    <w:p w14:paraId="6E0E663B" w14:textId="77777777" w:rsidR="00046B65" w:rsidRDefault="00046B65" w:rsidP="00046B65">
      <w:pPr>
        <w:jc w:val="both"/>
        <w:rPr>
          <w:b/>
        </w:rPr>
      </w:pPr>
      <w:r w:rsidRPr="00926A17">
        <w:rPr>
          <w:b/>
        </w:rPr>
        <w:t xml:space="preserve">Диплом лауреата </w:t>
      </w:r>
      <w:r w:rsidRPr="00926A17">
        <w:rPr>
          <w:b/>
          <w:caps/>
          <w:lang w:val="en-US"/>
        </w:rPr>
        <w:t>II</w:t>
      </w:r>
      <w:r w:rsidRPr="00926A17">
        <w:rPr>
          <w:b/>
          <w:caps/>
        </w:rPr>
        <w:t xml:space="preserve"> </w:t>
      </w:r>
      <w:r w:rsidRPr="00926A17">
        <w:rPr>
          <w:b/>
        </w:rPr>
        <w:t>степени:</w:t>
      </w:r>
    </w:p>
    <w:p w14:paraId="3974D11B" w14:textId="77777777" w:rsidR="00046B65" w:rsidRPr="0000548A" w:rsidRDefault="00046B65" w:rsidP="00046B65">
      <w:pPr>
        <w:pStyle w:val="a6"/>
        <w:numPr>
          <w:ilvl w:val="0"/>
          <w:numId w:val="24"/>
        </w:numPr>
        <w:ind w:left="284" w:hanging="284"/>
        <w:jc w:val="both"/>
        <w:rPr>
          <w:shd w:val="clear" w:color="auto" w:fill="FFFFFF"/>
        </w:rPr>
      </w:pPr>
      <w:r w:rsidRPr="0000548A">
        <w:rPr>
          <w:b/>
        </w:rPr>
        <w:lastRenderedPageBreak/>
        <w:t xml:space="preserve">Детский инструментальный ансамбль ложкарей «Сувенир», </w:t>
      </w:r>
      <w:r w:rsidRPr="00C871A6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C871A6">
        <w:t xml:space="preserve">Переляев Евгений Александрович, Муниципальное бюджетное учреждение культуры </w:t>
      </w:r>
      <w:r w:rsidRPr="0000548A">
        <w:rPr>
          <w:shd w:val="clear" w:color="auto" w:fill="FFFFFF"/>
        </w:rPr>
        <w:t xml:space="preserve">«Мальтинский ЦИКД и СД Клуб «Колос», </w:t>
      </w:r>
      <w:r w:rsidRPr="00A9228D">
        <w:t>Усольское районное муниципальное образование</w:t>
      </w:r>
      <w:r w:rsidRPr="0000548A">
        <w:rPr>
          <w:shd w:val="clear" w:color="auto" w:fill="FFFFFF"/>
        </w:rPr>
        <w:t>;</w:t>
      </w:r>
    </w:p>
    <w:p w14:paraId="5186D365" w14:textId="77777777" w:rsidR="00046B65" w:rsidRPr="0000548A" w:rsidRDefault="00046B65" w:rsidP="00046B65">
      <w:pPr>
        <w:pStyle w:val="a6"/>
        <w:numPr>
          <w:ilvl w:val="0"/>
          <w:numId w:val="24"/>
        </w:numPr>
        <w:spacing w:after="240"/>
        <w:ind w:left="284" w:hanging="284"/>
        <w:jc w:val="both"/>
        <w:rPr>
          <w:b/>
        </w:rPr>
      </w:pPr>
      <w:r w:rsidRPr="0000548A">
        <w:rPr>
          <w:b/>
        </w:rPr>
        <w:t xml:space="preserve">Гопоненко Геннадий Фёдорович, </w:t>
      </w:r>
      <w:r w:rsidRPr="00263343">
        <w:t>Муниципальное бюджетное учреждение культуры "Социально-культурный центр "Идиночка", муниципальное образование «Боханский район»</w:t>
      </w:r>
      <w:r>
        <w:t>.</w:t>
      </w:r>
    </w:p>
    <w:p w14:paraId="3C68BAAF" w14:textId="77777777" w:rsidR="00046B65" w:rsidRDefault="00046B65" w:rsidP="00046B65">
      <w:pPr>
        <w:jc w:val="both"/>
        <w:rPr>
          <w:b/>
        </w:rPr>
      </w:pPr>
      <w:r w:rsidRPr="00926A17">
        <w:rPr>
          <w:b/>
        </w:rPr>
        <w:t xml:space="preserve">Диплом </w:t>
      </w:r>
      <w:r w:rsidRPr="00926A17">
        <w:rPr>
          <w:b/>
          <w:caps/>
          <w:lang w:val="en-US"/>
        </w:rPr>
        <w:t>I</w:t>
      </w:r>
      <w:r w:rsidRPr="00926A17">
        <w:rPr>
          <w:b/>
          <w:caps/>
        </w:rPr>
        <w:t xml:space="preserve"> </w:t>
      </w:r>
      <w:r w:rsidRPr="00926A17">
        <w:rPr>
          <w:b/>
        </w:rPr>
        <w:t>степени:</w:t>
      </w:r>
    </w:p>
    <w:p w14:paraId="18CEA21E" w14:textId="77777777" w:rsidR="00046B65" w:rsidRPr="0000548A" w:rsidRDefault="00046B65" w:rsidP="00046B65">
      <w:pPr>
        <w:pStyle w:val="a6"/>
        <w:numPr>
          <w:ilvl w:val="0"/>
          <w:numId w:val="25"/>
        </w:numPr>
        <w:ind w:left="284" w:hanging="284"/>
        <w:jc w:val="both"/>
        <w:rPr>
          <w:b/>
        </w:rPr>
      </w:pPr>
      <w:r w:rsidRPr="0000548A">
        <w:rPr>
          <w:b/>
        </w:rPr>
        <w:t xml:space="preserve">Ансамбль русских народных инструментов «Горение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Малышев Павел Юрьевич</w:t>
      </w:r>
      <w:r w:rsidRPr="0000548A">
        <w:rPr>
          <w:b/>
        </w:rPr>
        <w:t xml:space="preserve">, </w:t>
      </w:r>
      <w:r>
        <w:t>м</w:t>
      </w:r>
      <w:r w:rsidRPr="00263343">
        <w:t>униципальное бюджетное учреждение дополнительного образования"</w:t>
      </w:r>
      <w:r>
        <w:t xml:space="preserve"> </w:t>
      </w:r>
      <w:r w:rsidRPr="00263343">
        <w:t>Детская школа искусств рабочего поселка Тайтурка"</w:t>
      </w:r>
      <w:r w:rsidRPr="0000548A">
        <w:rPr>
          <w:b/>
        </w:rPr>
        <w:t xml:space="preserve">, </w:t>
      </w:r>
      <w:r w:rsidRPr="00263343">
        <w:t>Усольское районное муниципальное образование</w:t>
      </w:r>
      <w:r>
        <w:t>;</w:t>
      </w:r>
    </w:p>
    <w:p w14:paraId="4A2E2ADF" w14:textId="77777777" w:rsidR="00046B65" w:rsidRPr="0000548A" w:rsidRDefault="00046B65" w:rsidP="00046B65">
      <w:pPr>
        <w:pStyle w:val="a6"/>
        <w:numPr>
          <w:ilvl w:val="0"/>
          <w:numId w:val="25"/>
        </w:numPr>
        <w:ind w:left="284" w:hanging="284"/>
        <w:jc w:val="both"/>
        <w:rPr>
          <w:b/>
        </w:rPr>
      </w:pPr>
      <w:r w:rsidRPr="0000548A">
        <w:rPr>
          <w:b/>
        </w:rPr>
        <w:t xml:space="preserve">Дорошенко Денис Анатольевич, </w:t>
      </w:r>
      <w:r w:rsidRPr="0000548A">
        <w:rPr>
          <w:bCs/>
        </w:rPr>
        <w:t>м</w:t>
      </w:r>
      <w:r w:rsidRPr="00263343">
        <w:t xml:space="preserve">униципальное бюджетное учреждение культуры "Социально-культурный центр Благовест" </w:t>
      </w:r>
      <w:r>
        <w:t>МО</w:t>
      </w:r>
      <w:r w:rsidRPr="00263343">
        <w:t xml:space="preserve"> "Казачье"</w:t>
      </w:r>
      <w:r w:rsidRPr="0000548A">
        <w:rPr>
          <w:b/>
        </w:rPr>
        <w:t xml:space="preserve">, </w:t>
      </w:r>
      <w:r w:rsidRPr="00263343">
        <w:t>муниципальное образование «Боханский район»</w:t>
      </w:r>
      <w:r>
        <w:t>;</w:t>
      </w:r>
    </w:p>
    <w:p w14:paraId="682F7BE9" w14:textId="77777777" w:rsidR="00046B65" w:rsidRPr="0000548A" w:rsidRDefault="00046B65" w:rsidP="00046B65">
      <w:pPr>
        <w:pStyle w:val="a6"/>
        <w:numPr>
          <w:ilvl w:val="0"/>
          <w:numId w:val="25"/>
        </w:numPr>
        <w:ind w:left="284" w:hanging="284"/>
        <w:jc w:val="both"/>
        <w:rPr>
          <w:b/>
        </w:rPr>
      </w:pPr>
      <w:r w:rsidRPr="0000548A">
        <w:rPr>
          <w:b/>
        </w:rPr>
        <w:t xml:space="preserve">Дуэт балалаечниц Быкова Полина и Бруева Ульяна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Мицкевич Надежда Олеговна</w:t>
      </w:r>
      <w:r w:rsidRPr="0000548A">
        <w:rPr>
          <w:b/>
        </w:rPr>
        <w:t xml:space="preserve">, </w:t>
      </w:r>
      <w:r w:rsidRPr="0000548A">
        <w:rPr>
          <w:bCs/>
        </w:rPr>
        <w:t>м</w:t>
      </w:r>
      <w:r w:rsidRPr="00263343">
        <w:t xml:space="preserve">униципальное бюджетное учреждение дополнительного образования </w:t>
      </w:r>
      <w:r>
        <w:t>г. Тулуна «</w:t>
      </w:r>
      <w:r w:rsidRPr="00263343">
        <w:t>Детская музыкальная школа</w:t>
      </w:r>
      <w:r>
        <w:t>»</w:t>
      </w:r>
      <w:r w:rsidRPr="0000548A">
        <w:rPr>
          <w:b/>
        </w:rPr>
        <w:t xml:space="preserve">, </w:t>
      </w:r>
      <w:r w:rsidRPr="00263343">
        <w:t>муниципальное образование «город Тулун»</w:t>
      </w:r>
      <w:r>
        <w:t>;</w:t>
      </w:r>
    </w:p>
    <w:p w14:paraId="00B17DC1" w14:textId="77777777" w:rsidR="00046B65" w:rsidRPr="00263343" w:rsidRDefault="00046B65" w:rsidP="00046B65">
      <w:pPr>
        <w:pStyle w:val="a6"/>
        <w:numPr>
          <w:ilvl w:val="0"/>
          <w:numId w:val="25"/>
        </w:numPr>
        <w:spacing w:after="240"/>
        <w:ind w:left="284" w:hanging="284"/>
        <w:jc w:val="both"/>
      </w:pPr>
      <w:r w:rsidRPr="0000548A">
        <w:rPr>
          <w:b/>
        </w:rPr>
        <w:t>Ансамбль ложкарей «Русичи»</w:t>
      </w:r>
      <w:r w:rsidRPr="00263343">
        <w:t>, 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Нефедьева Ирина Иннокентьевна</w:t>
      </w:r>
      <w:r>
        <w:t>, м</w:t>
      </w:r>
      <w:r w:rsidRPr="00263343">
        <w:t>униципальное учреждение "Городской Центр Культуры" муниципального образования "город Свирск"</w:t>
      </w:r>
      <w:r>
        <w:t>.</w:t>
      </w:r>
    </w:p>
    <w:p w14:paraId="3431FC01" w14:textId="77777777" w:rsidR="00046B65" w:rsidRPr="00926A17" w:rsidRDefault="00046B65" w:rsidP="00046B65">
      <w:pPr>
        <w:jc w:val="both"/>
        <w:rPr>
          <w:b/>
        </w:rPr>
      </w:pPr>
      <w:r w:rsidRPr="00926A17">
        <w:rPr>
          <w:b/>
        </w:rPr>
        <w:t>Диплом участника:</w:t>
      </w:r>
    </w:p>
    <w:p w14:paraId="7C9D7040" w14:textId="77777777" w:rsidR="00046B65" w:rsidRPr="002177A8" w:rsidRDefault="00046B65" w:rsidP="00046B65">
      <w:pPr>
        <w:pStyle w:val="a6"/>
        <w:numPr>
          <w:ilvl w:val="0"/>
          <w:numId w:val="26"/>
        </w:numPr>
        <w:ind w:left="284" w:hanging="284"/>
        <w:jc w:val="both"/>
        <w:rPr>
          <w:b/>
        </w:rPr>
      </w:pPr>
      <w:r w:rsidRPr="002177A8">
        <w:rPr>
          <w:b/>
        </w:rPr>
        <w:t>Вокальный ансамбль "Сударушка"</w:t>
      </w:r>
      <w:r w:rsidRPr="002177A8">
        <w:rPr>
          <w:bCs/>
        </w:rPr>
        <w:t>,</w:t>
      </w:r>
      <w:r w:rsidRPr="002177A8">
        <w:rPr>
          <w:b/>
        </w:rPr>
        <w:t xml:space="preserve">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Дорошенко Денис Анатольевич</w:t>
      </w:r>
      <w:r w:rsidRPr="002177A8">
        <w:rPr>
          <w:b/>
        </w:rPr>
        <w:t xml:space="preserve">, </w:t>
      </w:r>
      <w:r>
        <w:t>м</w:t>
      </w:r>
      <w:r w:rsidRPr="00263343">
        <w:t>униципальное бюджетное учреждение культуры "Социально-культурный центр Благовест", муниципальное образование "Боханский район"</w:t>
      </w:r>
      <w:r>
        <w:t>;</w:t>
      </w:r>
    </w:p>
    <w:p w14:paraId="3EE8544E" w14:textId="77777777" w:rsidR="00046B65" w:rsidRPr="002177A8" w:rsidRDefault="00046B65" w:rsidP="00046B65">
      <w:pPr>
        <w:pStyle w:val="a6"/>
        <w:numPr>
          <w:ilvl w:val="0"/>
          <w:numId w:val="26"/>
        </w:numPr>
        <w:spacing w:after="240"/>
        <w:ind w:left="284" w:hanging="284"/>
        <w:jc w:val="both"/>
        <w:rPr>
          <w:b/>
        </w:rPr>
      </w:pPr>
      <w:r w:rsidRPr="002177A8">
        <w:rPr>
          <w:b/>
        </w:rPr>
        <w:t>Народный хор "Родник"</w:t>
      </w:r>
      <w:r w:rsidRPr="002177A8">
        <w:rPr>
          <w:bCs/>
        </w:rPr>
        <w:t>,</w:t>
      </w:r>
      <w:r w:rsidRPr="002177A8">
        <w:rPr>
          <w:b/>
        </w:rPr>
        <w:t xml:space="preserve">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Михалев Вячеслав Викторович</w:t>
      </w:r>
      <w:r>
        <w:t xml:space="preserve"> </w:t>
      </w:r>
      <w:r>
        <w:sym w:font="Symbol" w:char="F02D"/>
      </w:r>
      <w:r>
        <w:t xml:space="preserve"> м</w:t>
      </w:r>
      <w:r w:rsidRPr="00263343">
        <w:t>униципальное бюджетное учреждение культуры «Дворец культуры «Горняк»</w:t>
      </w:r>
      <w:r w:rsidRPr="002177A8">
        <w:rPr>
          <w:bCs/>
        </w:rPr>
        <w:t xml:space="preserve">, </w:t>
      </w:r>
      <w:r w:rsidRPr="00263343">
        <w:t>муниципальное образование "город Черемхово"</w:t>
      </w:r>
      <w:r>
        <w:t>.</w:t>
      </w:r>
    </w:p>
    <w:p w14:paraId="71F6F8BE" w14:textId="77777777" w:rsidR="00046B65" w:rsidRPr="00263343" w:rsidRDefault="00046B65" w:rsidP="00046B65">
      <w:pPr>
        <w:spacing w:after="240"/>
        <w:jc w:val="center"/>
        <w:rPr>
          <w:b/>
          <w:smallCaps/>
        </w:rPr>
      </w:pPr>
      <w:r w:rsidRPr="00263343">
        <w:rPr>
          <w:b/>
          <w:smallCaps/>
        </w:rPr>
        <w:t>Номинация «Народный обряд»</w:t>
      </w:r>
    </w:p>
    <w:p w14:paraId="2AB18B02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I степени:</w:t>
      </w:r>
    </w:p>
    <w:p w14:paraId="782E9A79" w14:textId="77777777" w:rsidR="00046B65" w:rsidRPr="002177A8" w:rsidRDefault="00046B65" w:rsidP="00046B65">
      <w:pPr>
        <w:pStyle w:val="a6"/>
        <w:numPr>
          <w:ilvl w:val="0"/>
          <w:numId w:val="27"/>
        </w:numPr>
        <w:ind w:left="284" w:hanging="284"/>
        <w:jc w:val="both"/>
        <w:rPr>
          <w:b/>
        </w:rPr>
      </w:pPr>
      <w:r w:rsidRPr="002177A8">
        <w:rPr>
          <w:b/>
        </w:rPr>
        <w:t xml:space="preserve">Народный бурятский фольклорный коллектив «Худайн гол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Балдынова Нина Петровна</w:t>
      </w:r>
      <w:r w:rsidRPr="002177A8">
        <w:rPr>
          <w:b/>
        </w:rPr>
        <w:t xml:space="preserve">, </w:t>
      </w:r>
      <w:r w:rsidRPr="002177A8">
        <w:rPr>
          <w:bCs/>
        </w:rPr>
        <w:t>м</w:t>
      </w:r>
      <w:r w:rsidRPr="00263343">
        <w:t>униципальное учреждение культуры «Эхирит-Булагатский Межпоселенческий Центр Досуга»</w:t>
      </w:r>
      <w:r w:rsidRPr="002177A8">
        <w:rPr>
          <w:b/>
        </w:rPr>
        <w:t xml:space="preserve">, </w:t>
      </w:r>
      <w:r w:rsidRPr="00263343">
        <w:t>муниципальное образование "Эхирит-Булагатский район"</w:t>
      </w:r>
      <w:r>
        <w:t>;</w:t>
      </w:r>
    </w:p>
    <w:p w14:paraId="2EE9107D" w14:textId="77777777" w:rsidR="00046B65" w:rsidRPr="002177A8" w:rsidRDefault="00046B65" w:rsidP="00046B65">
      <w:pPr>
        <w:pStyle w:val="a6"/>
        <w:numPr>
          <w:ilvl w:val="0"/>
          <w:numId w:val="27"/>
        </w:numPr>
        <w:ind w:left="284" w:hanging="284"/>
        <w:jc w:val="both"/>
        <w:rPr>
          <w:b/>
        </w:rPr>
      </w:pPr>
      <w:r w:rsidRPr="002177A8">
        <w:rPr>
          <w:b/>
        </w:rPr>
        <w:t xml:space="preserve">Народный фольклорный ансамбль "Оберег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Дмитриева Наталья Владимировна</w:t>
      </w:r>
      <w:r w:rsidRPr="002177A8">
        <w:rPr>
          <w:b/>
        </w:rPr>
        <w:t>, концертмейстер</w:t>
      </w:r>
      <w:r>
        <w:t xml:space="preserve"> </w:t>
      </w:r>
      <w:r>
        <w:sym w:font="Symbol" w:char="F02D"/>
      </w:r>
      <w:r>
        <w:t xml:space="preserve"> Кондратенко Алексей Александрович, государственное бюджетное учреждение культуры</w:t>
      </w:r>
      <w:r w:rsidRPr="00263343">
        <w:t xml:space="preserve"> "Иркутский областной Дом народного творчества"</w:t>
      </w:r>
      <w:r>
        <w:t>,</w:t>
      </w:r>
      <w:r w:rsidRPr="002177A8">
        <w:rPr>
          <w:b/>
        </w:rPr>
        <w:t xml:space="preserve"> </w:t>
      </w:r>
      <w:r w:rsidRPr="00263343">
        <w:t>город Иркутск</w:t>
      </w:r>
      <w:r>
        <w:t>;</w:t>
      </w:r>
    </w:p>
    <w:p w14:paraId="3E2A610E" w14:textId="77777777" w:rsidR="00046B65" w:rsidRPr="002177A8" w:rsidRDefault="00046B65" w:rsidP="00046B65">
      <w:pPr>
        <w:pStyle w:val="a6"/>
        <w:numPr>
          <w:ilvl w:val="0"/>
          <w:numId w:val="27"/>
        </w:numPr>
        <w:spacing w:after="240"/>
        <w:ind w:left="284" w:hanging="284"/>
        <w:jc w:val="both"/>
        <w:rPr>
          <w:b/>
        </w:rPr>
      </w:pPr>
      <w:r w:rsidRPr="002177A8">
        <w:rPr>
          <w:b/>
        </w:rPr>
        <w:t xml:space="preserve">Бурятский фольклорный коллектив "Алтан сэсэг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Семёнова Ольга Валерьевна</w:t>
      </w:r>
      <w:r w:rsidRPr="002177A8">
        <w:rPr>
          <w:b/>
        </w:rPr>
        <w:t xml:space="preserve">, </w:t>
      </w:r>
      <w:r w:rsidRPr="002177A8">
        <w:rPr>
          <w:bCs/>
        </w:rPr>
        <w:t>м</w:t>
      </w:r>
      <w:r w:rsidRPr="00263343">
        <w:t>униципальное казенное учреждение культурно-досуговый центр муниципального образования "Шаратское"</w:t>
      </w:r>
      <w:r w:rsidRPr="002177A8">
        <w:rPr>
          <w:b/>
        </w:rPr>
        <w:t xml:space="preserve">, </w:t>
      </w:r>
      <w:r w:rsidRPr="00263343">
        <w:t>муниципальное образование "Нукутский район"</w:t>
      </w:r>
      <w:r>
        <w:t>.</w:t>
      </w:r>
    </w:p>
    <w:p w14:paraId="7ADA2129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II степени:</w:t>
      </w:r>
    </w:p>
    <w:p w14:paraId="1D372240" w14:textId="77777777" w:rsidR="00046B65" w:rsidRPr="002177A8" w:rsidRDefault="00046B65" w:rsidP="00046B65">
      <w:pPr>
        <w:pStyle w:val="a6"/>
        <w:numPr>
          <w:ilvl w:val="0"/>
          <w:numId w:val="28"/>
        </w:numPr>
        <w:spacing w:after="240"/>
        <w:ind w:left="284" w:hanging="284"/>
        <w:jc w:val="both"/>
        <w:rPr>
          <w:b/>
        </w:rPr>
      </w:pPr>
      <w:r w:rsidRPr="002177A8">
        <w:rPr>
          <w:b/>
        </w:rPr>
        <w:t xml:space="preserve">Народный фольклорный бурятский коллектив "Суранзан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Цыпылова Надежда Алексеевна</w:t>
      </w:r>
      <w:r w:rsidRPr="002177A8">
        <w:rPr>
          <w:b/>
        </w:rPr>
        <w:t xml:space="preserve">, </w:t>
      </w:r>
      <w:r>
        <w:t>м</w:t>
      </w:r>
      <w:r w:rsidRPr="00263343">
        <w:t>униципальное бюджетное учреждение культуры «Ирхидейский культурно-досуговый центр»</w:t>
      </w:r>
      <w:r w:rsidRPr="002177A8">
        <w:rPr>
          <w:b/>
        </w:rPr>
        <w:t xml:space="preserve">, </w:t>
      </w:r>
      <w:r w:rsidRPr="00263343">
        <w:t>Осинский муниципальный район</w:t>
      </w:r>
      <w:r>
        <w:t>.</w:t>
      </w:r>
    </w:p>
    <w:p w14:paraId="6729AA91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Ш степени:</w:t>
      </w:r>
    </w:p>
    <w:p w14:paraId="44817B28" w14:textId="77777777" w:rsidR="00046B65" w:rsidRPr="002177A8" w:rsidRDefault="00046B65" w:rsidP="00046B65">
      <w:pPr>
        <w:pStyle w:val="a6"/>
        <w:numPr>
          <w:ilvl w:val="0"/>
          <w:numId w:val="28"/>
        </w:numPr>
        <w:spacing w:after="240"/>
        <w:ind w:left="284" w:hanging="284"/>
        <w:jc w:val="both"/>
        <w:rPr>
          <w:b/>
        </w:rPr>
      </w:pPr>
      <w:r w:rsidRPr="002177A8">
        <w:rPr>
          <w:b/>
        </w:rPr>
        <w:lastRenderedPageBreak/>
        <w:t xml:space="preserve">Образцовый ансамбль русской народной песни «Млада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Нефедьева Наталья Викторовна</w:t>
      </w:r>
      <w:r w:rsidRPr="002177A8">
        <w:rPr>
          <w:b/>
        </w:rPr>
        <w:t xml:space="preserve">, </w:t>
      </w:r>
      <w:r>
        <w:t>м</w:t>
      </w:r>
      <w:r w:rsidRPr="00263343">
        <w:t xml:space="preserve">униципальное бюджетное учреждение дополнительного образования </w:t>
      </w:r>
      <w:r>
        <w:t xml:space="preserve">"Детская школа искусств города </w:t>
      </w:r>
      <w:r w:rsidRPr="00263343">
        <w:t>Саянска"</w:t>
      </w:r>
      <w:r w:rsidRPr="002177A8">
        <w:rPr>
          <w:b/>
        </w:rPr>
        <w:t xml:space="preserve">, </w:t>
      </w:r>
      <w:r w:rsidRPr="00263343">
        <w:t>муниципальное образование "город Саянск"</w:t>
      </w:r>
      <w:r>
        <w:t>.</w:t>
      </w:r>
    </w:p>
    <w:p w14:paraId="365E7863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I степени:</w:t>
      </w:r>
    </w:p>
    <w:p w14:paraId="613D330C" w14:textId="77777777" w:rsidR="00046B65" w:rsidRPr="002177A8" w:rsidRDefault="00046B65" w:rsidP="00046B65">
      <w:pPr>
        <w:pStyle w:val="a6"/>
        <w:numPr>
          <w:ilvl w:val="0"/>
          <w:numId w:val="28"/>
        </w:numPr>
        <w:spacing w:after="240"/>
        <w:ind w:left="284" w:hanging="284"/>
        <w:jc w:val="both"/>
        <w:rPr>
          <w:b/>
        </w:rPr>
      </w:pPr>
      <w:r w:rsidRPr="002177A8">
        <w:rPr>
          <w:b/>
        </w:rPr>
        <w:t xml:space="preserve">Народный коллектив "Сибирские напевы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Маркина Любовь Владимировна</w:t>
      </w:r>
      <w:r w:rsidRPr="002177A8">
        <w:rPr>
          <w:b/>
        </w:rPr>
        <w:t xml:space="preserve">, </w:t>
      </w:r>
      <w:r w:rsidRPr="002177A8">
        <w:rPr>
          <w:bCs/>
        </w:rPr>
        <w:t>м</w:t>
      </w:r>
      <w:r w:rsidRPr="00263343">
        <w:t>униципальное бюджетное учреждение культуры "Тыретский Центр Досуга Кристалл"</w:t>
      </w:r>
      <w:r w:rsidRPr="002177A8">
        <w:rPr>
          <w:b/>
        </w:rPr>
        <w:t xml:space="preserve">, </w:t>
      </w:r>
      <w:r w:rsidRPr="00263343">
        <w:t>муниципальное образование "Заларинский район"</w:t>
      </w:r>
      <w:r>
        <w:t>.</w:t>
      </w:r>
    </w:p>
    <w:p w14:paraId="03DC3F56" w14:textId="77777777" w:rsidR="00046B65" w:rsidRPr="00331085" w:rsidRDefault="00046B65" w:rsidP="00046B65">
      <w:pPr>
        <w:jc w:val="both"/>
        <w:rPr>
          <w:b/>
        </w:rPr>
      </w:pPr>
      <w:r w:rsidRPr="00331085">
        <w:rPr>
          <w:b/>
        </w:rPr>
        <w:t>Диплом Ш степени:</w:t>
      </w:r>
    </w:p>
    <w:p w14:paraId="33766FE7" w14:textId="77777777" w:rsidR="00046B65" w:rsidRPr="00263343" w:rsidRDefault="00046B65" w:rsidP="00046B65">
      <w:pPr>
        <w:pStyle w:val="a6"/>
        <w:numPr>
          <w:ilvl w:val="0"/>
          <w:numId w:val="36"/>
        </w:numPr>
        <w:spacing w:after="240"/>
        <w:ind w:left="284" w:hanging="284"/>
        <w:jc w:val="both"/>
      </w:pPr>
      <w:r w:rsidRPr="00C80313">
        <w:rPr>
          <w:b/>
        </w:rPr>
        <w:t xml:space="preserve">"Родная сторонка" ст. группа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Сизых Валентина Николаевна</w:t>
      </w:r>
      <w:r>
        <w:t>, обособленное структурное подразделение</w:t>
      </w:r>
      <w:r w:rsidRPr="00263343">
        <w:t xml:space="preserve"> </w:t>
      </w:r>
      <w:r>
        <w:t>районный центр традиционной славянской культуры</w:t>
      </w:r>
      <w:r w:rsidRPr="00263343">
        <w:t xml:space="preserve"> "Родник" р.п. Тайтурка, Усольское районное муниципальное образование</w:t>
      </w:r>
      <w:r>
        <w:t>.</w:t>
      </w:r>
    </w:p>
    <w:p w14:paraId="61AFCA75" w14:textId="77777777" w:rsidR="00046B65" w:rsidRPr="00331085" w:rsidRDefault="00046B65" w:rsidP="00046B65">
      <w:pPr>
        <w:jc w:val="both"/>
        <w:rPr>
          <w:b/>
        </w:rPr>
      </w:pPr>
      <w:r w:rsidRPr="00331085">
        <w:rPr>
          <w:b/>
        </w:rPr>
        <w:t>Диплом участника:</w:t>
      </w:r>
    </w:p>
    <w:p w14:paraId="2FF6C6AB" w14:textId="77777777" w:rsidR="00046B65" w:rsidRPr="00263343" w:rsidRDefault="00046B65" w:rsidP="00046B65">
      <w:pPr>
        <w:pStyle w:val="a6"/>
        <w:numPr>
          <w:ilvl w:val="0"/>
          <w:numId w:val="36"/>
        </w:numPr>
        <w:spacing w:after="240"/>
        <w:ind w:left="284" w:hanging="284"/>
        <w:jc w:val="both"/>
      </w:pPr>
      <w:r w:rsidRPr="00C80313">
        <w:rPr>
          <w:b/>
        </w:rPr>
        <w:t xml:space="preserve">"Родная сторонка" ст. группа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Сизых Валентина Николаевна</w:t>
      </w:r>
      <w:r>
        <w:t>, обособленное структурное подразделение</w:t>
      </w:r>
      <w:r w:rsidRPr="00263343">
        <w:t xml:space="preserve"> </w:t>
      </w:r>
      <w:r>
        <w:t>районный центр традиционной славянской культуры</w:t>
      </w:r>
      <w:r w:rsidRPr="00263343">
        <w:t xml:space="preserve"> "Родник" р.п. Тайтурка, Усольское районное муниципальное образование</w:t>
      </w:r>
      <w:r>
        <w:t>.</w:t>
      </w:r>
    </w:p>
    <w:p w14:paraId="293051A2" w14:textId="77777777" w:rsidR="00046B65" w:rsidRPr="00263343" w:rsidRDefault="00046B65" w:rsidP="00046B65">
      <w:pPr>
        <w:spacing w:after="240"/>
        <w:jc w:val="center"/>
        <w:rPr>
          <w:b/>
          <w:smallCaps/>
        </w:rPr>
      </w:pPr>
      <w:r w:rsidRPr="00263343">
        <w:rPr>
          <w:b/>
          <w:smallCaps/>
        </w:rPr>
        <w:t>Номинация</w:t>
      </w:r>
      <w:r w:rsidRPr="00263343">
        <w:rPr>
          <w:smallCaps/>
        </w:rPr>
        <w:t xml:space="preserve"> </w:t>
      </w:r>
      <w:r w:rsidRPr="00263343">
        <w:rPr>
          <w:b/>
          <w:smallCaps/>
        </w:rPr>
        <w:t>«</w:t>
      </w:r>
      <w:r w:rsidRPr="00263343">
        <w:rPr>
          <w:b/>
          <w:bCs/>
          <w:smallCaps/>
        </w:rPr>
        <w:t>Устный фольклор»</w:t>
      </w:r>
    </w:p>
    <w:p w14:paraId="3DB88094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II степени:</w:t>
      </w:r>
    </w:p>
    <w:p w14:paraId="6A29879A" w14:textId="77777777" w:rsidR="00046B65" w:rsidRDefault="00046B65" w:rsidP="00046B65">
      <w:pPr>
        <w:pStyle w:val="a6"/>
        <w:numPr>
          <w:ilvl w:val="0"/>
          <w:numId w:val="28"/>
        </w:numPr>
        <w:tabs>
          <w:tab w:val="left" w:pos="426"/>
        </w:tabs>
        <w:ind w:left="284" w:hanging="284"/>
        <w:jc w:val="both"/>
      </w:pPr>
      <w:r w:rsidRPr="008A75C9">
        <w:rPr>
          <w:b/>
        </w:rPr>
        <w:t xml:space="preserve">Беляева Лариса Адольфовна, </w:t>
      </w:r>
      <w:r w:rsidRPr="00263343">
        <w:t>районное м</w:t>
      </w:r>
      <w:r>
        <w:t>униципальное образование "Усть-У</w:t>
      </w:r>
      <w:r w:rsidRPr="00263343">
        <w:t>динский район"</w:t>
      </w:r>
      <w:r>
        <w:t>;</w:t>
      </w:r>
    </w:p>
    <w:p w14:paraId="564416FB" w14:textId="77777777" w:rsidR="00046B65" w:rsidRPr="00325D15" w:rsidRDefault="00046B65" w:rsidP="00046B65">
      <w:pPr>
        <w:pStyle w:val="a6"/>
        <w:numPr>
          <w:ilvl w:val="0"/>
          <w:numId w:val="28"/>
        </w:numPr>
        <w:tabs>
          <w:tab w:val="left" w:pos="426"/>
        </w:tabs>
        <w:spacing w:after="240"/>
        <w:ind w:left="284" w:hanging="284"/>
        <w:jc w:val="both"/>
      </w:pPr>
      <w:r w:rsidRPr="008A75C9">
        <w:rPr>
          <w:b/>
        </w:rPr>
        <w:t xml:space="preserve">Миронова Ирина Викторовна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Нефедьева Наталья Викторовна</w:t>
      </w:r>
      <w:r>
        <w:t>, м</w:t>
      </w:r>
      <w:r w:rsidRPr="00263343">
        <w:t>униципальное бюджетное учреждение дополнительного образования "Детская школа искусств города Саянска"</w:t>
      </w:r>
      <w:r>
        <w:t>.</w:t>
      </w:r>
    </w:p>
    <w:p w14:paraId="0D327494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Ш степени:</w:t>
      </w:r>
    </w:p>
    <w:p w14:paraId="63AEF9A0" w14:textId="77777777" w:rsidR="00046B65" w:rsidRPr="00263343" w:rsidRDefault="00046B65" w:rsidP="00046B65">
      <w:pPr>
        <w:pStyle w:val="a6"/>
        <w:numPr>
          <w:ilvl w:val="0"/>
          <w:numId w:val="29"/>
        </w:numPr>
        <w:spacing w:after="240"/>
        <w:ind w:left="284" w:hanging="284"/>
        <w:jc w:val="both"/>
      </w:pPr>
      <w:r w:rsidRPr="008A75C9">
        <w:rPr>
          <w:b/>
        </w:rPr>
        <w:t xml:space="preserve">Мадасов Альберт Семёнович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Татарова Антонида Трофимовна</w:t>
      </w:r>
      <w:r>
        <w:t>, м</w:t>
      </w:r>
      <w:r w:rsidRPr="00263343">
        <w:t xml:space="preserve">униципальное казенное учреждение Культурно-информационный центр </w:t>
      </w:r>
      <w:r>
        <w:t>МО</w:t>
      </w:r>
      <w:r w:rsidRPr="00263343">
        <w:t xml:space="preserve"> «Олойское», муниципальное образование "Эхирит-Булагатский район"</w:t>
      </w:r>
      <w:r>
        <w:t>.</w:t>
      </w:r>
    </w:p>
    <w:p w14:paraId="4AAB613E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I степени:</w:t>
      </w:r>
    </w:p>
    <w:p w14:paraId="2BBE5381" w14:textId="77777777" w:rsidR="00046B65" w:rsidRDefault="00046B65" w:rsidP="00046B65">
      <w:pPr>
        <w:pStyle w:val="a6"/>
        <w:numPr>
          <w:ilvl w:val="0"/>
          <w:numId w:val="29"/>
        </w:numPr>
        <w:spacing w:after="240"/>
        <w:ind w:left="284" w:hanging="284"/>
        <w:jc w:val="both"/>
      </w:pPr>
      <w:r w:rsidRPr="008A75C9">
        <w:rPr>
          <w:b/>
        </w:rPr>
        <w:t xml:space="preserve">Хабдаев Лев Олоевич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Балдаева Наталья Владиславовна</w:t>
      </w:r>
      <w:r>
        <w:t>, м</w:t>
      </w:r>
      <w:r w:rsidRPr="00263343">
        <w:t>униципальное казенное учреждение культуры "Культурно-спортивное объединение, муниципальное образование «Эхирит-Булагатский район»</w:t>
      </w:r>
      <w:r>
        <w:t>.</w:t>
      </w:r>
    </w:p>
    <w:p w14:paraId="3F963662" w14:textId="77777777" w:rsidR="00046B65" w:rsidRPr="008A75C9" w:rsidRDefault="00046B65" w:rsidP="00046B65">
      <w:pPr>
        <w:tabs>
          <w:tab w:val="left" w:pos="709"/>
        </w:tabs>
        <w:jc w:val="both"/>
        <w:rPr>
          <w:b/>
          <w:bCs/>
        </w:rPr>
      </w:pPr>
      <w:r w:rsidRPr="008A75C9">
        <w:rPr>
          <w:b/>
          <w:bCs/>
        </w:rPr>
        <w:t>Диплом участника:</w:t>
      </w:r>
    </w:p>
    <w:p w14:paraId="00B12220" w14:textId="77777777" w:rsidR="00046B65" w:rsidRPr="00263343" w:rsidRDefault="00046B65" w:rsidP="00046B65">
      <w:pPr>
        <w:pStyle w:val="a6"/>
        <w:numPr>
          <w:ilvl w:val="0"/>
          <w:numId w:val="29"/>
        </w:numPr>
        <w:spacing w:after="240"/>
        <w:ind w:left="284" w:hanging="284"/>
        <w:jc w:val="both"/>
      </w:pPr>
      <w:r w:rsidRPr="008A75C9">
        <w:rPr>
          <w:b/>
        </w:rPr>
        <w:t xml:space="preserve">"Родная сторонка" мл. группа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Сизых Валентина Николаевна</w:t>
      </w:r>
      <w:r>
        <w:t>, обособленное структурное подразделение</w:t>
      </w:r>
      <w:r w:rsidRPr="00263343">
        <w:t xml:space="preserve"> </w:t>
      </w:r>
      <w:r>
        <w:t>районный центр традиционной славянской культуры</w:t>
      </w:r>
      <w:r w:rsidRPr="00263343">
        <w:t xml:space="preserve"> "Родник" р.п. Тайтурка, Усольское районное муниципальное образование</w:t>
      </w:r>
      <w:r>
        <w:t>.</w:t>
      </w:r>
    </w:p>
    <w:p w14:paraId="2676D4E8" w14:textId="77777777" w:rsidR="00046B65" w:rsidRPr="00263343" w:rsidRDefault="00046B65" w:rsidP="00046B65">
      <w:pPr>
        <w:spacing w:after="240"/>
        <w:jc w:val="center"/>
        <w:rPr>
          <w:b/>
          <w:smallCaps/>
        </w:rPr>
      </w:pPr>
      <w:r w:rsidRPr="00263343">
        <w:rPr>
          <w:b/>
          <w:smallCaps/>
        </w:rPr>
        <w:t>Номинация «Фольклорные и аутентичные коллективы»</w:t>
      </w:r>
    </w:p>
    <w:p w14:paraId="37D2935D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I степени:</w:t>
      </w:r>
    </w:p>
    <w:p w14:paraId="246C15EA" w14:textId="77777777" w:rsidR="00046B65" w:rsidRPr="00263343" w:rsidRDefault="00046B65" w:rsidP="00046B65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 w:rsidRPr="00BE45ED">
        <w:rPr>
          <w:b/>
        </w:rPr>
        <w:t xml:space="preserve">Фольклорная группа "Раздолье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Пономарев Артем Юрьевич</w:t>
      </w:r>
      <w:r>
        <w:t>, м</w:t>
      </w:r>
      <w:r w:rsidRPr="00263343">
        <w:t>униципальное казенное учреждение культуры «Раздольинский центр культурно-информационной, спортивной деятельности», Усольское районное муниципальное образование</w:t>
      </w:r>
      <w:r>
        <w:t>;</w:t>
      </w:r>
    </w:p>
    <w:p w14:paraId="619179F0" w14:textId="77777777" w:rsidR="00046B65" w:rsidRDefault="00046B65" w:rsidP="00046B65">
      <w:pPr>
        <w:pStyle w:val="a6"/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 w:rsidRPr="00BE45ED">
        <w:rPr>
          <w:b/>
        </w:rPr>
        <w:lastRenderedPageBreak/>
        <w:t xml:space="preserve">Фольклорный ансамбль "Горенка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Жмурова Марина Геннадьевна</w:t>
      </w:r>
      <w:r>
        <w:t>, м</w:t>
      </w:r>
      <w:r w:rsidRPr="00263343">
        <w:t>униципальное автономное учреждение культуры "Городской Дворец культуры "Дружба"</w:t>
      </w:r>
      <w:r>
        <w:t>, м</w:t>
      </w:r>
      <w:r w:rsidRPr="00263343">
        <w:t>униципальное образование город Усть-Илимск</w:t>
      </w:r>
      <w:r>
        <w:t>;</w:t>
      </w:r>
    </w:p>
    <w:p w14:paraId="24FFD46A" w14:textId="77777777" w:rsidR="00046B65" w:rsidRPr="00C91A0C" w:rsidRDefault="00046B65" w:rsidP="00046B65">
      <w:pPr>
        <w:pStyle w:val="a6"/>
        <w:numPr>
          <w:ilvl w:val="0"/>
          <w:numId w:val="28"/>
        </w:numPr>
        <w:tabs>
          <w:tab w:val="left" w:pos="426"/>
        </w:tabs>
        <w:spacing w:after="240"/>
        <w:ind w:left="284" w:hanging="284"/>
        <w:jc w:val="both"/>
      </w:pPr>
      <w:r w:rsidRPr="002177A8">
        <w:rPr>
          <w:b/>
        </w:rPr>
        <w:t>Сатаев Михаил Русланович</w:t>
      </w:r>
      <w:r w:rsidRPr="00263343">
        <w:t>, 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Халмакшинова Маргарита Дмитриевна</w:t>
      </w:r>
      <w:r>
        <w:t>, м</w:t>
      </w:r>
      <w:r w:rsidRPr="00263343">
        <w:t>униципальное бюджетное учреждение культуры "Социально-культурный центр "Идиночка", м</w:t>
      </w:r>
      <w:r>
        <w:t>униципальное образование «</w:t>
      </w:r>
      <w:r w:rsidRPr="00263343">
        <w:t>Боханский район»</w:t>
      </w:r>
      <w:r>
        <w:t>.</w:t>
      </w:r>
    </w:p>
    <w:p w14:paraId="0584B363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II степени:</w:t>
      </w:r>
    </w:p>
    <w:p w14:paraId="4EE29E60" w14:textId="77777777" w:rsidR="00046B65" w:rsidRPr="003D57BB" w:rsidRDefault="00046B65" w:rsidP="00046B65">
      <w:pPr>
        <w:pStyle w:val="a6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b/>
        </w:rPr>
      </w:pPr>
      <w:r w:rsidRPr="00AB4C51">
        <w:rPr>
          <w:b/>
        </w:rPr>
        <w:t xml:space="preserve">Хоровой коллектив народного ансамбля песни и танца "Славиния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Проклова Анна Ивановна</w:t>
      </w:r>
      <w:r>
        <w:t xml:space="preserve">, </w:t>
      </w:r>
      <w:r w:rsidRPr="00F52DD9">
        <w:t>за</w:t>
      </w:r>
      <w:r>
        <w:t xml:space="preserve">служенный работник культуры Российской Федерации, хормейстер </w:t>
      </w:r>
      <w:r>
        <w:sym w:font="Symbol" w:char="F02D"/>
      </w:r>
      <w:r>
        <w:t xml:space="preserve"> </w:t>
      </w:r>
      <w:r w:rsidRPr="00AB4C51">
        <w:t>Проклова Анастасия Ивановна</w:t>
      </w:r>
      <w:r>
        <w:t xml:space="preserve">, аккомпаниатор </w:t>
      </w:r>
      <w:r>
        <w:sym w:font="Symbol" w:char="F02D"/>
      </w:r>
      <w:r>
        <w:t xml:space="preserve"> </w:t>
      </w:r>
      <w:r w:rsidRPr="00AB4C51">
        <w:t>Саёлкин Иван Игоревич</w:t>
      </w:r>
      <w:r w:rsidRPr="00AB4C51">
        <w:rPr>
          <w:sz w:val="20"/>
          <w:szCs w:val="20"/>
        </w:rPr>
        <w:t>,</w:t>
      </w:r>
      <w:r>
        <w:t xml:space="preserve"> м</w:t>
      </w:r>
      <w:r w:rsidRPr="00263343">
        <w:t>униципальное бюджетное учреждение культуры «Межпоселенческий Районный Дом Культуры Усть-Удинского района»</w:t>
      </w:r>
      <w:r>
        <w:t>;</w:t>
      </w:r>
    </w:p>
    <w:p w14:paraId="66E2B8AA" w14:textId="77777777" w:rsidR="00046B65" w:rsidRDefault="00046B65" w:rsidP="00046B65">
      <w:pPr>
        <w:pStyle w:val="a6"/>
        <w:numPr>
          <w:ilvl w:val="0"/>
          <w:numId w:val="28"/>
        </w:numPr>
        <w:spacing w:after="240"/>
        <w:ind w:left="284"/>
        <w:jc w:val="both"/>
      </w:pPr>
      <w:r w:rsidRPr="00945B79">
        <w:rPr>
          <w:b/>
        </w:rPr>
        <w:t xml:space="preserve">Народный фольклорный ансамбль "Травушка", </w:t>
      </w:r>
      <w:r w:rsidRPr="00945B79">
        <w:rPr>
          <w:bCs/>
        </w:rPr>
        <w:t>р</w:t>
      </w:r>
      <w:r>
        <w:t xml:space="preserve">уководитель </w:t>
      </w:r>
      <w:r>
        <w:sym w:font="Symbol" w:char="F02D"/>
      </w:r>
      <w:r>
        <w:t xml:space="preserve"> Стройлова Маина Алексеевна, муниципальное бюджетное учреждение культуры «Культурно-досуговый центр «Современник», муниципальное образование "город Братск".</w:t>
      </w:r>
    </w:p>
    <w:p w14:paraId="22D35243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Ш степени:</w:t>
      </w:r>
    </w:p>
    <w:p w14:paraId="20079B86" w14:textId="77777777" w:rsidR="00046B65" w:rsidRPr="00263343" w:rsidRDefault="00046B65" w:rsidP="004118B8">
      <w:pPr>
        <w:pStyle w:val="a6"/>
        <w:numPr>
          <w:ilvl w:val="0"/>
          <w:numId w:val="28"/>
        </w:numPr>
        <w:ind w:left="284" w:hanging="284"/>
        <w:jc w:val="both"/>
      </w:pPr>
      <w:r w:rsidRPr="00DB0FBB">
        <w:rPr>
          <w:b/>
        </w:rPr>
        <w:t>Народный фольклорный ансамбль "Забава"</w:t>
      </w:r>
      <w:r w:rsidRPr="00263343">
        <w:t>, 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 xml:space="preserve">Аскарова Светлана Владимировна, </w:t>
      </w:r>
      <w:r w:rsidRPr="00DB0FBB">
        <w:rPr>
          <w:bCs/>
        </w:rPr>
        <w:t xml:space="preserve">Большереченское муниципальное учреждение "Культурно-Спортивный Центр», </w:t>
      </w:r>
      <w:r w:rsidRPr="00263343">
        <w:t>Иркутское районное муниципальное образование</w:t>
      </w:r>
      <w:r>
        <w:t>;</w:t>
      </w:r>
    </w:p>
    <w:p w14:paraId="5EE62C95" w14:textId="77777777" w:rsidR="00046B65" w:rsidRDefault="00046B65" w:rsidP="004118B8">
      <w:pPr>
        <w:pStyle w:val="a6"/>
        <w:numPr>
          <w:ilvl w:val="0"/>
          <w:numId w:val="28"/>
        </w:numPr>
        <w:ind w:left="284" w:hanging="284"/>
        <w:jc w:val="both"/>
      </w:pPr>
      <w:r w:rsidRPr="00DB0FBB">
        <w:rPr>
          <w:b/>
        </w:rPr>
        <w:t xml:space="preserve">Детский вокальный ансамбль «Наранай Туяа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Гилязова Баирма Цыденовна</w:t>
      </w:r>
      <w:r w:rsidRPr="00DB0FBB">
        <w:rPr>
          <w:b/>
        </w:rPr>
        <w:t xml:space="preserve">, </w:t>
      </w:r>
      <w:r>
        <w:t>м</w:t>
      </w:r>
      <w:r w:rsidRPr="00263343">
        <w:t>униципальное бюджетное учреждение культуры "Межпоселенческий культурный Центр Досуга"</w:t>
      </w:r>
      <w:r w:rsidRPr="00DB0FBB">
        <w:rPr>
          <w:b/>
        </w:rPr>
        <w:t xml:space="preserve">, </w:t>
      </w:r>
      <w:r w:rsidRPr="00263343">
        <w:t>муниципальное образование "Эхирит-Булагатский район"</w:t>
      </w:r>
      <w:r>
        <w:t>;</w:t>
      </w:r>
    </w:p>
    <w:p w14:paraId="3F494637" w14:textId="51614A1B" w:rsidR="00046B65" w:rsidRPr="004118B8" w:rsidRDefault="00046B65" w:rsidP="004118B8">
      <w:pPr>
        <w:pStyle w:val="a6"/>
        <w:numPr>
          <w:ilvl w:val="0"/>
          <w:numId w:val="28"/>
        </w:numPr>
        <w:ind w:left="284" w:hanging="284"/>
        <w:jc w:val="both"/>
        <w:rPr>
          <w:b/>
        </w:rPr>
      </w:pPr>
      <w:r w:rsidRPr="00DB0FBB">
        <w:rPr>
          <w:b/>
        </w:rPr>
        <w:t xml:space="preserve">Народный вокальный ансамбль «Родные напевы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Пинигина Елена Александровна</w:t>
      </w:r>
      <w:r>
        <w:t>,</w:t>
      </w:r>
      <w:r w:rsidRPr="00263343">
        <w:t xml:space="preserve"> </w:t>
      </w:r>
      <w:r>
        <w:t>х</w:t>
      </w:r>
      <w:r w:rsidRPr="00263343">
        <w:t>ормейстер</w:t>
      </w:r>
      <w:r>
        <w:t xml:space="preserve"> </w:t>
      </w:r>
      <w:r>
        <w:sym w:font="Symbol" w:char="F02D"/>
      </w:r>
      <w:r>
        <w:t xml:space="preserve"> </w:t>
      </w:r>
      <w:r w:rsidRPr="00263343">
        <w:t>Проклова Анастасия Ивановна</w:t>
      </w:r>
      <w:r w:rsidRPr="00DB0FBB">
        <w:rPr>
          <w:b/>
        </w:rPr>
        <w:t xml:space="preserve">, </w:t>
      </w:r>
      <w:r>
        <w:t>м</w:t>
      </w:r>
      <w:r w:rsidRPr="00263343">
        <w:t>униципальное бюджетное учреждение культуры «Межпоселенческий Районный Дом Культуры Усть-Удинского района»</w:t>
      </w:r>
      <w:r>
        <w:t>;</w:t>
      </w:r>
    </w:p>
    <w:p w14:paraId="64738AA1" w14:textId="77777777" w:rsidR="004118B8" w:rsidRDefault="004118B8" w:rsidP="004118B8">
      <w:pPr>
        <w:pStyle w:val="a6"/>
        <w:numPr>
          <w:ilvl w:val="0"/>
          <w:numId w:val="28"/>
        </w:numPr>
        <w:ind w:left="284"/>
        <w:jc w:val="both"/>
      </w:pPr>
      <w:r w:rsidRPr="00DB0FBB">
        <w:rPr>
          <w:b/>
        </w:rPr>
        <w:t xml:space="preserve">Баяндайда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Хунхинова Виктория Ефремовна</w:t>
      </w:r>
      <w:r w:rsidRPr="00DB0FBB">
        <w:rPr>
          <w:b/>
        </w:rPr>
        <w:t xml:space="preserve">, </w:t>
      </w:r>
      <w:r>
        <w:t>м</w:t>
      </w:r>
      <w:r w:rsidRPr="00263343">
        <w:t>униципальное бюджетное учреждение культуры "Баяндаевский межпоселенческий культурно-спортивный комплекс"</w:t>
      </w:r>
      <w:r w:rsidRPr="00DB0FBB">
        <w:rPr>
          <w:b/>
        </w:rPr>
        <w:t xml:space="preserve">, </w:t>
      </w:r>
      <w:r w:rsidRPr="00263343">
        <w:t>муниципальное образование "Баяндаевский район"</w:t>
      </w:r>
      <w:r>
        <w:t>;</w:t>
      </w:r>
    </w:p>
    <w:p w14:paraId="79179002" w14:textId="77777777" w:rsidR="00046B65" w:rsidRPr="0066344B" w:rsidRDefault="00046B65" w:rsidP="004118B8">
      <w:pPr>
        <w:pStyle w:val="a6"/>
        <w:numPr>
          <w:ilvl w:val="0"/>
          <w:numId w:val="28"/>
        </w:numPr>
        <w:ind w:left="284" w:hanging="284"/>
        <w:jc w:val="both"/>
        <w:rPr>
          <w:b/>
        </w:rPr>
      </w:pPr>
      <w:r w:rsidRPr="0066344B">
        <w:rPr>
          <w:b/>
        </w:rPr>
        <w:t xml:space="preserve">Народный фольклорный ансамбль "Сибирская славица", </w:t>
      </w:r>
      <w:r w:rsidRPr="0066344B">
        <w:rPr>
          <w:bCs/>
        </w:rPr>
        <w:t>р</w:t>
      </w:r>
      <w:r>
        <w:t xml:space="preserve">уководитель </w:t>
      </w:r>
      <w:r>
        <w:sym w:font="Symbol" w:char="F02D"/>
      </w:r>
      <w:r>
        <w:t xml:space="preserve"> Стороженко Афанасий Афанасьевич, муниципальное казенное учреждение культуры "Межпоселенчекий дворец культуры "Прометей", муниципальное образование «Тулунский район»;</w:t>
      </w:r>
    </w:p>
    <w:p w14:paraId="17FC8960" w14:textId="3ABF181C" w:rsidR="00046B65" w:rsidRDefault="00046B65" w:rsidP="004118B8">
      <w:pPr>
        <w:pStyle w:val="a6"/>
        <w:numPr>
          <w:ilvl w:val="0"/>
          <w:numId w:val="28"/>
        </w:numPr>
        <w:spacing w:after="240"/>
        <w:ind w:left="284"/>
        <w:jc w:val="both"/>
      </w:pPr>
      <w:r w:rsidRPr="0066344B">
        <w:rPr>
          <w:b/>
        </w:rPr>
        <w:t xml:space="preserve">Народный вокальный ансамбль "Казачка", </w:t>
      </w:r>
      <w:r w:rsidRPr="0066344B">
        <w:rPr>
          <w:bCs/>
        </w:rPr>
        <w:t>р</w:t>
      </w:r>
      <w:r>
        <w:t xml:space="preserve">уководитель </w:t>
      </w:r>
      <w:r>
        <w:sym w:font="Symbol" w:char="F02D"/>
      </w:r>
      <w:r>
        <w:t xml:space="preserve"> Беляевский Алексей Александрович, муниципальное бюджетное учреждение культуры "Социально-культурный центр Благосвет", муниципальное образование "Бохонский район";</w:t>
      </w:r>
    </w:p>
    <w:p w14:paraId="14893B9C" w14:textId="49798333" w:rsidR="004118B8" w:rsidRPr="004118B8" w:rsidRDefault="004118B8" w:rsidP="004118B8">
      <w:pPr>
        <w:pStyle w:val="a6"/>
        <w:numPr>
          <w:ilvl w:val="0"/>
          <w:numId w:val="28"/>
        </w:numPr>
        <w:ind w:left="284"/>
        <w:jc w:val="both"/>
        <w:rPr>
          <w:b/>
        </w:rPr>
      </w:pPr>
      <w:r w:rsidRPr="00DB0FBB">
        <w:rPr>
          <w:b/>
        </w:rPr>
        <w:t xml:space="preserve">Вокальная группа "Мрiя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Козлова Анастасия Евгеньевна</w:t>
      </w:r>
      <w:r w:rsidRPr="00DB0FBB">
        <w:rPr>
          <w:b/>
        </w:rPr>
        <w:t xml:space="preserve">, </w:t>
      </w:r>
      <w:r>
        <w:t>м</w:t>
      </w:r>
      <w:r w:rsidRPr="00263343">
        <w:t>униципальное казённое учреждение культуры "Культурно досуговый центр Батаминского муниципального образования"</w:t>
      </w:r>
      <w:r w:rsidRPr="00DB0FBB">
        <w:rPr>
          <w:b/>
        </w:rPr>
        <w:t xml:space="preserve">, </w:t>
      </w:r>
      <w:r w:rsidRPr="00263343">
        <w:t>Зиминское районное муниципальное образование</w:t>
      </w:r>
      <w:r>
        <w:t>;</w:t>
      </w:r>
    </w:p>
    <w:p w14:paraId="03201D78" w14:textId="77777777" w:rsidR="004118B8" w:rsidRDefault="004118B8" w:rsidP="004118B8">
      <w:pPr>
        <w:pStyle w:val="a6"/>
        <w:numPr>
          <w:ilvl w:val="0"/>
          <w:numId w:val="28"/>
        </w:numPr>
        <w:ind w:left="284"/>
        <w:jc w:val="both"/>
      </w:pPr>
      <w:r w:rsidRPr="00DB0FBB">
        <w:rPr>
          <w:b/>
        </w:rPr>
        <w:t xml:space="preserve">Народный татарский фольклорный коллектив "Гульназира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Шакирова Зинаида Романовна</w:t>
      </w:r>
      <w:r w:rsidRPr="00DB0FBB">
        <w:rPr>
          <w:b/>
        </w:rPr>
        <w:t xml:space="preserve">, </w:t>
      </w:r>
      <w:r w:rsidRPr="00DB0FBB">
        <w:rPr>
          <w:bCs/>
        </w:rPr>
        <w:t>м</w:t>
      </w:r>
      <w:r w:rsidRPr="00263343">
        <w:t>униципальное бюджетное учреждение культуры «Осинский межпоселенческий дом культуры»</w:t>
      </w:r>
      <w:r w:rsidRPr="00DB0FBB">
        <w:rPr>
          <w:b/>
        </w:rPr>
        <w:t xml:space="preserve">, </w:t>
      </w:r>
      <w:r w:rsidRPr="00263343">
        <w:t>Осинский муниципальный район</w:t>
      </w:r>
      <w:r>
        <w:t>;</w:t>
      </w:r>
    </w:p>
    <w:p w14:paraId="4E2EEA09" w14:textId="77777777" w:rsidR="00046B65" w:rsidRDefault="00046B65" w:rsidP="004118B8">
      <w:pPr>
        <w:pStyle w:val="a6"/>
        <w:numPr>
          <w:ilvl w:val="0"/>
          <w:numId w:val="28"/>
        </w:numPr>
        <w:spacing w:after="240"/>
        <w:ind w:left="284" w:hanging="284"/>
        <w:jc w:val="both"/>
      </w:pPr>
      <w:r w:rsidRPr="00DB0FBB">
        <w:rPr>
          <w:b/>
        </w:rPr>
        <w:t xml:space="preserve">Народный фольклорный ансамбль "Росинка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 xml:space="preserve">Копылова Нина Петровна, </w:t>
      </w:r>
      <w:r w:rsidRPr="00DB0FBB">
        <w:rPr>
          <w:bCs/>
          <w:lang w:eastAsia="en-US"/>
        </w:rPr>
        <w:t>заслуженный работник культуры</w:t>
      </w:r>
      <w:r w:rsidRPr="00DB0FBB">
        <w:rPr>
          <w:b/>
          <w:lang w:eastAsia="en-US"/>
        </w:rPr>
        <w:t xml:space="preserve"> </w:t>
      </w:r>
      <w:r>
        <w:t>Российской Федерации</w:t>
      </w:r>
      <w:r>
        <w:rPr>
          <w:lang w:eastAsia="en-US"/>
        </w:rPr>
        <w:t xml:space="preserve">, </w:t>
      </w:r>
      <w:r w:rsidRPr="002559B7">
        <w:rPr>
          <w:lang w:eastAsia="en-US"/>
        </w:rPr>
        <w:t>аккомпаниатор – Хамидулин Ю</w:t>
      </w:r>
      <w:r>
        <w:rPr>
          <w:lang w:eastAsia="en-US"/>
        </w:rPr>
        <w:t xml:space="preserve">рий </w:t>
      </w:r>
      <w:r w:rsidRPr="002559B7">
        <w:rPr>
          <w:lang w:eastAsia="en-US"/>
        </w:rPr>
        <w:t>Г</w:t>
      </w:r>
      <w:r>
        <w:rPr>
          <w:lang w:eastAsia="en-US"/>
        </w:rPr>
        <w:t>ригорьевич</w:t>
      </w:r>
      <w:r w:rsidRPr="00DB0FBB">
        <w:rPr>
          <w:b/>
          <w:lang w:eastAsia="en-US"/>
        </w:rPr>
        <w:t xml:space="preserve">, </w:t>
      </w:r>
      <w:r w:rsidRPr="00DB0FBB">
        <w:rPr>
          <w:bCs/>
          <w:lang w:eastAsia="en-US"/>
        </w:rPr>
        <w:t>заслуженный работник культуры Иркутской области, м</w:t>
      </w:r>
      <w:r w:rsidRPr="00263343">
        <w:t>униципальное бюджетное учреждение культуры «Дворец культуры «Горняк», муниципальное образование "город Черемхово"</w:t>
      </w:r>
      <w:r>
        <w:t>.</w:t>
      </w:r>
    </w:p>
    <w:p w14:paraId="78D54404" w14:textId="77777777" w:rsidR="00046B65" w:rsidRPr="00297A91" w:rsidRDefault="00046B65" w:rsidP="00046B65">
      <w:pPr>
        <w:jc w:val="both"/>
        <w:rPr>
          <w:b/>
        </w:rPr>
      </w:pPr>
      <w:r w:rsidRPr="00297A91">
        <w:rPr>
          <w:b/>
        </w:rPr>
        <w:t>Диплом I степени:</w:t>
      </w:r>
    </w:p>
    <w:p w14:paraId="289F4B1C" w14:textId="77777777" w:rsidR="00046B65" w:rsidRPr="00297A91" w:rsidRDefault="00046B65" w:rsidP="00046B65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самбль народного хора русской песни "Луговые росы"</w:t>
      </w:r>
      <w:r>
        <w:rPr>
          <w:b/>
        </w:rPr>
        <w:t xml:space="preserve">, </w:t>
      </w:r>
      <w:r w:rsidRPr="00297A91">
        <w:rPr>
          <w:rFonts w:ascii="Times New Roman" w:hAnsi="Times New Roman"/>
          <w:bCs/>
          <w:sz w:val="24"/>
          <w:szCs w:val="24"/>
        </w:rPr>
        <w:t>р</w:t>
      </w:r>
      <w:r w:rsidRPr="00297A91">
        <w:rPr>
          <w:rFonts w:ascii="Times New Roman" w:hAnsi="Times New Roman"/>
          <w:sz w:val="24"/>
          <w:szCs w:val="24"/>
        </w:rPr>
        <w:t xml:space="preserve">уководитель </w:t>
      </w:r>
      <w:r w:rsidRPr="00297A91">
        <w:rPr>
          <w:rFonts w:ascii="Times New Roman" w:hAnsi="Times New Roman"/>
          <w:sz w:val="24"/>
          <w:szCs w:val="24"/>
        </w:rPr>
        <w:sym w:font="Symbol" w:char="F02D"/>
      </w:r>
      <w:r w:rsidRPr="00297A91">
        <w:rPr>
          <w:rFonts w:ascii="Times New Roman" w:hAnsi="Times New Roman"/>
          <w:sz w:val="24"/>
          <w:szCs w:val="24"/>
        </w:rPr>
        <w:t xml:space="preserve"> Зубченко Вера Альбертовна, </w:t>
      </w:r>
      <w:r w:rsidRPr="00297A91">
        <w:rPr>
          <w:rFonts w:ascii="Times New Roman" w:eastAsia="Times New Roman" w:hAnsi="Times New Roman"/>
          <w:sz w:val="24"/>
          <w:szCs w:val="24"/>
          <w:lang w:eastAsia="en-US"/>
        </w:rPr>
        <w:t xml:space="preserve">муниципальное учреждение культуры </w:t>
      </w:r>
      <w:r w:rsidRPr="00A65FB6">
        <w:rPr>
          <w:rFonts w:ascii="Times New Roman" w:hAnsi="Times New Roman"/>
          <w:sz w:val="24"/>
          <w:szCs w:val="24"/>
          <w:lang w:eastAsia="en-US"/>
        </w:rPr>
        <w:t>«Социально-культурный центр» Марковского МО</w:t>
      </w:r>
      <w:r w:rsidRPr="00297A91">
        <w:rPr>
          <w:rFonts w:ascii="Times New Roman" w:hAnsi="Times New Roman"/>
          <w:sz w:val="24"/>
          <w:szCs w:val="24"/>
        </w:rPr>
        <w:t>, Иркутское районное муниципальное образование;</w:t>
      </w:r>
    </w:p>
    <w:p w14:paraId="02113C2E" w14:textId="77777777" w:rsidR="00046B65" w:rsidRDefault="00046B65" w:rsidP="00046B65">
      <w:pPr>
        <w:pStyle w:val="a6"/>
        <w:numPr>
          <w:ilvl w:val="0"/>
          <w:numId w:val="30"/>
        </w:numPr>
        <w:ind w:left="284" w:hanging="284"/>
        <w:jc w:val="both"/>
      </w:pPr>
      <w:r w:rsidRPr="0066344B">
        <w:rPr>
          <w:b/>
        </w:rPr>
        <w:t xml:space="preserve">Народный вокальный ансамбль "Свирские зори", </w:t>
      </w:r>
      <w:r w:rsidRPr="0066344B">
        <w:rPr>
          <w:bCs/>
        </w:rPr>
        <w:t>р</w:t>
      </w:r>
      <w:r>
        <w:t xml:space="preserve">уководитель </w:t>
      </w:r>
      <w:r>
        <w:sym w:font="Symbol" w:char="F02D"/>
      </w:r>
      <w:r>
        <w:t xml:space="preserve"> </w:t>
      </w:r>
      <w:r w:rsidRPr="002559B7">
        <w:rPr>
          <w:lang w:eastAsia="en-US"/>
        </w:rPr>
        <w:t>Хамидулин Ю</w:t>
      </w:r>
      <w:r>
        <w:rPr>
          <w:lang w:eastAsia="en-US"/>
        </w:rPr>
        <w:t xml:space="preserve">рий </w:t>
      </w:r>
      <w:r w:rsidRPr="002559B7">
        <w:rPr>
          <w:lang w:eastAsia="en-US"/>
        </w:rPr>
        <w:t>Г</w:t>
      </w:r>
      <w:r>
        <w:rPr>
          <w:lang w:eastAsia="en-US"/>
        </w:rPr>
        <w:t>ригорьевич</w:t>
      </w:r>
      <w:r w:rsidRPr="0066344B">
        <w:rPr>
          <w:b/>
          <w:lang w:eastAsia="en-US"/>
        </w:rPr>
        <w:t xml:space="preserve">, </w:t>
      </w:r>
      <w:r w:rsidRPr="0066344B">
        <w:rPr>
          <w:bCs/>
          <w:lang w:eastAsia="en-US"/>
        </w:rPr>
        <w:t>заслуженный работник культуры Иркутской области, м</w:t>
      </w:r>
      <w:r>
        <w:t xml:space="preserve">униципальное учреждение «Городской центр культуры» муниципального образования «город Свирск»; </w:t>
      </w:r>
    </w:p>
    <w:p w14:paraId="7590C2E1" w14:textId="77777777" w:rsidR="00046B65" w:rsidRPr="007C66C1" w:rsidRDefault="00046B65" w:rsidP="00046B65">
      <w:pPr>
        <w:pStyle w:val="a3"/>
        <w:numPr>
          <w:ilvl w:val="0"/>
          <w:numId w:val="30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7C66C1">
        <w:rPr>
          <w:rFonts w:ascii="Times New Roman" w:hAnsi="Times New Roman"/>
          <w:b/>
          <w:sz w:val="24"/>
          <w:szCs w:val="24"/>
        </w:rPr>
        <w:t xml:space="preserve">Народный фольклорный ансамбль «Жаворонки», </w:t>
      </w:r>
      <w:r w:rsidRPr="007C66C1">
        <w:rPr>
          <w:rFonts w:ascii="Times New Roman" w:hAnsi="Times New Roman"/>
          <w:bCs/>
          <w:sz w:val="24"/>
          <w:szCs w:val="24"/>
        </w:rPr>
        <w:t>р</w:t>
      </w:r>
      <w:r w:rsidRPr="007C66C1">
        <w:rPr>
          <w:rFonts w:ascii="Times New Roman" w:hAnsi="Times New Roman"/>
          <w:sz w:val="24"/>
          <w:szCs w:val="24"/>
        </w:rPr>
        <w:t xml:space="preserve">уководитель </w:t>
      </w:r>
      <w:r w:rsidRPr="007C66C1">
        <w:rPr>
          <w:rFonts w:ascii="Times New Roman" w:hAnsi="Times New Roman"/>
          <w:sz w:val="24"/>
          <w:szCs w:val="24"/>
        </w:rPr>
        <w:sym w:font="Symbol" w:char="F02D"/>
      </w:r>
      <w:r w:rsidRPr="007C66C1">
        <w:rPr>
          <w:rFonts w:ascii="Times New Roman" w:hAnsi="Times New Roman"/>
          <w:sz w:val="24"/>
          <w:szCs w:val="24"/>
        </w:rPr>
        <w:t xml:space="preserve"> Тютрина Татьяна Викторовна, муниципальное бюджетное учреждение культуры «Дом культуры им. Горького», муниципальное образование «город Черемхово»;</w:t>
      </w:r>
    </w:p>
    <w:p w14:paraId="4D911983" w14:textId="77777777" w:rsidR="00046B65" w:rsidRPr="00325D15" w:rsidRDefault="00046B65" w:rsidP="00046B65">
      <w:pPr>
        <w:pStyle w:val="a6"/>
        <w:numPr>
          <w:ilvl w:val="0"/>
          <w:numId w:val="30"/>
        </w:numPr>
        <w:ind w:left="284" w:hanging="284"/>
        <w:jc w:val="both"/>
      </w:pPr>
      <w:r w:rsidRPr="00DB0FBB">
        <w:rPr>
          <w:b/>
        </w:rPr>
        <w:t xml:space="preserve">Бухаева Лариса Платоновна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Халмакшинова Маргарита Дмитриевна</w:t>
      </w:r>
      <w:r>
        <w:t xml:space="preserve">, </w:t>
      </w:r>
      <w:r w:rsidRPr="00263343">
        <w:t>Муниципальное учреждение культуры "Социально-культурный центр "Идиночка", м</w:t>
      </w:r>
      <w:r>
        <w:t xml:space="preserve">униципальное образование </w:t>
      </w:r>
      <w:r w:rsidRPr="00263343">
        <w:t>«Боханский район»</w:t>
      </w:r>
      <w:r>
        <w:t>;</w:t>
      </w:r>
    </w:p>
    <w:p w14:paraId="78DAB79C" w14:textId="77777777" w:rsidR="00046B65" w:rsidRDefault="00046B65" w:rsidP="00046B65">
      <w:pPr>
        <w:pStyle w:val="a6"/>
        <w:numPr>
          <w:ilvl w:val="0"/>
          <w:numId w:val="30"/>
        </w:numPr>
        <w:tabs>
          <w:tab w:val="left" w:pos="284"/>
        </w:tabs>
        <w:ind w:left="284" w:hanging="284"/>
        <w:jc w:val="both"/>
      </w:pPr>
      <w:r w:rsidRPr="00DB0FBB">
        <w:rPr>
          <w:b/>
        </w:rPr>
        <w:t xml:space="preserve">Сводный фольклорный ансамбль МБУ ДО "Детская школа искусств" п. Залари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Першина Ольга Романовна, концертмейстер</w:t>
      </w:r>
      <w:r>
        <w:t xml:space="preserve"> </w:t>
      </w:r>
      <w:r>
        <w:sym w:font="Symbol" w:char="F02D"/>
      </w:r>
      <w:r>
        <w:t xml:space="preserve"> </w:t>
      </w:r>
      <w:r w:rsidRPr="00263343">
        <w:t>Пржерадская Светлана Ивановна</w:t>
      </w:r>
      <w:r w:rsidRPr="00DB0FBB">
        <w:rPr>
          <w:b/>
        </w:rPr>
        <w:t xml:space="preserve">, </w:t>
      </w:r>
      <w:r>
        <w:t>м</w:t>
      </w:r>
      <w:r w:rsidRPr="00263343">
        <w:t>униципальное бюджетное учреждение дополнительного образования «Д</w:t>
      </w:r>
      <w:r>
        <w:t>етская школа искусств» п. Залари</w:t>
      </w:r>
      <w:r w:rsidRPr="00DB0FBB">
        <w:rPr>
          <w:b/>
        </w:rPr>
        <w:t xml:space="preserve">, </w:t>
      </w:r>
      <w:r w:rsidRPr="00263343">
        <w:t>муниципальное образование "Заларинский район"</w:t>
      </w:r>
      <w:r>
        <w:t>;</w:t>
      </w:r>
    </w:p>
    <w:p w14:paraId="40101970" w14:textId="77777777" w:rsidR="00046B65" w:rsidRPr="002177A8" w:rsidRDefault="00046B65" w:rsidP="00046B65">
      <w:pPr>
        <w:pStyle w:val="a6"/>
        <w:numPr>
          <w:ilvl w:val="0"/>
          <w:numId w:val="30"/>
        </w:numPr>
        <w:spacing w:after="240"/>
        <w:ind w:left="284"/>
        <w:jc w:val="both"/>
        <w:rPr>
          <w:b/>
        </w:rPr>
      </w:pPr>
      <w:r w:rsidRPr="002177A8">
        <w:rPr>
          <w:b/>
        </w:rPr>
        <w:t xml:space="preserve">Бурятский фольклорный коллектив "Алтан сэсэг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Семёнова Ольга Валерьевна</w:t>
      </w:r>
      <w:r w:rsidRPr="002177A8">
        <w:rPr>
          <w:b/>
        </w:rPr>
        <w:t xml:space="preserve">, </w:t>
      </w:r>
      <w:r w:rsidRPr="002177A8">
        <w:rPr>
          <w:bCs/>
        </w:rPr>
        <w:t>м</w:t>
      </w:r>
      <w:r w:rsidRPr="00263343">
        <w:t>униципальное казенное учреждение культурно-досуговый центр муниципального образования "Шаратское"</w:t>
      </w:r>
      <w:r w:rsidRPr="002177A8">
        <w:rPr>
          <w:b/>
        </w:rPr>
        <w:t xml:space="preserve">, </w:t>
      </w:r>
      <w:r w:rsidRPr="00263343">
        <w:t>муниципальное образование "Нукутский район"</w:t>
      </w:r>
      <w:r>
        <w:t>;</w:t>
      </w:r>
    </w:p>
    <w:p w14:paraId="44ACB0EF" w14:textId="77777777" w:rsidR="00046B65" w:rsidRPr="003839FA" w:rsidRDefault="00046B65" w:rsidP="00046B65">
      <w:pPr>
        <w:pStyle w:val="a6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b/>
        </w:rPr>
      </w:pPr>
      <w:r w:rsidRPr="00DB0FBB">
        <w:rPr>
          <w:b/>
        </w:rPr>
        <w:t xml:space="preserve">Фольклорный ансамбль белоруской песни "Крыниченька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Ситникова Лариса Петровна</w:t>
      </w:r>
      <w:r w:rsidRPr="00DB0FBB">
        <w:rPr>
          <w:b/>
        </w:rPr>
        <w:t xml:space="preserve">, </w:t>
      </w:r>
      <w:r w:rsidRPr="00DB0FBB">
        <w:rPr>
          <w:bCs/>
        </w:rPr>
        <w:t>м</w:t>
      </w:r>
      <w:r w:rsidRPr="00263343">
        <w:t xml:space="preserve">униципальное бюджетное учреждение культуры "Информационно-культурный центр" </w:t>
      </w:r>
      <w:r>
        <w:t>МО</w:t>
      </w:r>
      <w:r w:rsidRPr="00263343">
        <w:t xml:space="preserve"> "Александровск"</w:t>
      </w:r>
      <w:r w:rsidRPr="00DB0FBB">
        <w:rPr>
          <w:b/>
        </w:rPr>
        <w:t xml:space="preserve">, </w:t>
      </w:r>
      <w:r w:rsidRPr="00263343">
        <w:t>муниципальное образование "Аларский район"</w:t>
      </w:r>
      <w:r>
        <w:t>;</w:t>
      </w:r>
    </w:p>
    <w:p w14:paraId="300C9319" w14:textId="349BFD77" w:rsidR="00046B65" w:rsidRPr="003839FA" w:rsidRDefault="00046B65" w:rsidP="00046B65">
      <w:pPr>
        <w:pStyle w:val="a6"/>
        <w:numPr>
          <w:ilvl w:val="0"/>
          <w:numId w:val="30"/>
        </w:numPr>
        <w:tabs>
          <w:tab w:val="left" w:pos="284"/>
        </w:tabs>
        <w:ind w:left="284" w:hanging="284"/>
        <w:jc w:val="both"/>
      </w:pPr>
      <w:r w:rsidRPr="003839FA">
        <w:rPr>
          <w:b/>
        </w:rPr>
        <w:t>Вокальный ансамбль "Сударушка"</w:t>
      </w:r>
      <w:r w:rsidRPr="00263343">
        <w:t>, 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Токарева Надежда Александровна</w:t>
      </w:r>
      <w:r>
        <w:t xml:space="preserve">, </w:t>
      </w:r>
      <w:r w:rsidR="009C0C17">
        <w:t>муниципальное культурное учреждение</w:t>
      </w:r>
      <w:r w:rsidRPr="00263343">
        <w:t xml:space="preserve"> </w:t>
      </w:r>
      <w:r w:rsidR="009C0C17">
        <w:t xml:space="preserve">культурно-досуговый центр </w:t>
      </w:r>
      <w:r w:rsidRPr="00263343">
        <w:t>МО</w:t>
      </w:r>
      <w:r>
        <w:t xml:space="preserve"> </w:t>
      </w:r>
      <w:r w:rsidRPr="00263343">
        <w:t>"Тугутуйское", муниципальное образование «Эхирит-Булагатский район»</w:t>
      </w:r>
      <w:r>
        <w:t>;</w:t>
      </w:r>
    </w:p>
    <w:p w14:paraId="6D73EA7D" w14:textId="77777777" w:rsidR="00046B65" w:rsidRPr="00DB0FBB" w:rsidRDefault="00046B65" w:rsidP="00046B65">
      <w:pPr>
        <w:pStyle w:val="a6"/>
        <w:numPr>
          <w:ilvl w:val="0"/>
          <w:numId w:val="30"/>
        </w:numPr>
        <w:spacing w:after="240"/>
        <w:ind w:left="284" w:hanging="284"/>
        <w:jc w:val="both"/>
        <w:rPr>
          <w:b/>
        </w:rPr>
      </w:pPr>
      <w:r w:rsidRPr="00DB0FBB">
        <w:rPr>
          <w:b/>
          <w:bCs/>
          <w:color w:val="000000"/>
        </w:rPr>
        <w:t xml:space="preserve">Студия Иркутского Ансамбля Аутентичной Музыки, </w:t>
      </w:r>
      <w:r w:rsidRPr="00DB0FBB">
        <w:rPr>
          <w:color w:val="000000"/>
        </w:rPr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DB0FBB">
        <w:rPr>
          <w:color w:val="000000"/>
        </w:rPr>
        <w:t>Кинчинская Альбина Васильевна, г. Иркутск.</w:t>
      </w:r>
    </w:p>
    <w:p w14:paraId="12F7B766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II степени:</w:t>
      </w:r>
    </w:p>
    <w:p w14:paraId="44436C71" w14:textId="77777777" w:rsidR="00046B65" w:rsidRDefault="00046B65" w:rsidP="00046B65">
      <w:pPr>
        <w:pStyle w:val="a6"/>
        <w:numPr>
          <w:ilvl w:val="0"/>
          <w:numId w:val="31"/>
        </w:numPr>
        <w:tabs>
          <w:tab w:val="left" w:pos="284"/>
        </w:tabs>
        <w:ind w:left="284" w:hanging="284"/>
        <w:jc w:val="both"/>
      </w:pPr>
      <w:r w:rsidRPr="00573502">
        <w:rPr>
          <w:b/>
        </w:rPr>
        <w:t xml:space="preserve">Образцовый фольклорный ансамбль "Ивушка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Волкова Оксана Викторовна</w:t>
      </w:r>
      <w:r w:rsidRPr="00573502">
        <w:rPr>
          <w:b/>
        </w:rPr>
        <w:t xml:space="preserve">, </w:t>
      </w:r>
      <w:r>
        <w:t>м</w:t>
      </w:r>
      <w:r w:rsidRPr="00263343">
        <w:t>униципальное бюджетное учреждение дополнительного образования города Тулуна «Детская музыкальная школа»</w:t>
      </w:r>
      <w:r w:rsidRPr="00573502">
        <w:rPr>
          <w:b/>
        </w:rPr>
        <w:t xml:space="preserve">, </w:t>
      </w:r>
      <w:r w:rsidRPr="00263343">
        <w:t>муниципальное образование "город Тулун"</w:t>
      </w:r>
      <w:r>
        <w:t>;</w:t>
      </w:r>
    </w:p>
    <w:p w14:paraId="69A40137" w14:textId="77777777" w:rsidR="00046B65" w:rsidRPr="007D4E3D" w:rsidRDefault="00046B65" w:rsidP="00046B65">
      <w:pPr>
        <w:pStyle w:val="a6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b/>
        </w:rPr>
      </w:pPr>
      <w:r w:rsidRPr="003839FA">
        <w:rPr>
          <w:b/>
        </w:rPr>
        <w:t xml:space="preserve">Народный бурятский фольклорный коллектив "Жаргал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Николаева Светлана Сергеевна</w:t>
      </w:r>
      <w:r w:rsidRPr="003839FA">
        <w:rPr>
          <w:b/>
        </w:rPr>
        <w:t xml:space="preserve">, </w:t>
      </w:r>
      <w:r>
        <w:t>м</w:t>
      </w:r>
      <w:r w:rsidRPr="00263343">
        <w:t xml:space="preserve">униципальное казенное учреждение "Культурно-досуговый центр", </w:t>
      </w:r>
      <w:r w:rsidRPr="003839FA">
        <w:rPr>
          <w:bCs/>
        </w:rPr>
        <w:t>МО "Харёты", м</w:t>
      </w:r>
      <w:r w:rsidRPr="00263343">
        <w:t>униципальное образование "Нукутский район"</w:t>
      </w:r>
      <w:r>
        <w:t>;</w:t>
      </w:r>
    </w:p>
    <w:p w14:paraId="53CF96D6" w14:textId="77777777" w:rsidR="00046B65" w:rsidRDefault="00046B65" w:rsidP="00046B65">
      <w:pPr>
        <w:pStyle w:val="a6"/>
        <w:numPr>
          <w:ilvl w:val="0"/>
          <w:numId w:val="31"/>
        </w:numPr>
        <w:ind w:left="284" w:hanging="284"/>
        <w:jc w:val="both"/>
      </w:pPr>
      <w:r w:rsidRPr="007D4E3D">
        <w:rPr>
          <w:b/>
        </w:rPr>
        <w:t xml:space="preserve">Народный фольклорный самодеятельный коллектив "Берегиня", </w:t>
      </w:r>
      <w:r w:rsidRPr="007D4E3D">
        <w:rPr>
          <w:bCs/>
        </w:rPr>
        <w:t>р</w:t>
      </w:r>
      <w:r>
        <w:t xml:space="preserve">уководитель </w:t>
      </w:r>
      <w:r>
        <w:sym w:font="Symbol" w:char="F02D"/>
      </w:r>
      <w:r>
        <w:t xml:space="preserve"> Биньковская Татьяна Владимировна, муниципальное бюджетное учреждение культуры "Социально культурный центр "Тихоновка", муниципальное образование "Боханский район";</w:t>
      </w:r>
    </w:p>
    <w:p w14:paraId="5DDA733F" w14:textId="77777777" w:rsidR="00046B65" w:rsidRPr="003839FA" w:rsidRDefault="00046B65" w:rsidP="00046B65">
      <w:pPr>
        <w:pStyle w:val="a6"/>
        <w:numPr>
          <w:ilvl w:val="0"/>
          <w:numId w:val="31"/>
        </w:numPr>
        <w:spacing w:after="240"/>
        <w:ind w:left="284" w:hanging="284"/>
        <w:jc w:val="both"/>
      </w:pPr>
      <w:r w:rsidRPr="007D4E3D">
        <w:rPr>
          <w:b/>
        </w:rPr>
        <w:t xml:space="preserve">Народный хор "Русская песня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Апрельская Екатерина Александровна, муниципальное автономное учреждение Ангарского городского округа «Дворец культуры «Энергетик», муниципальное образование "Ангарский городской округ"</w:t>
      </w:r>
      <w:r>
        <w:t>.</w:t>
      </w:r>
    </w:p>
    <w:p w14:paraId="20841A1F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Ш степени:</w:t>
      </w:r>
    </w:p>
    <w:p w14:paraId="06EACFC3" w14:textId="77777777" w:rsidR="00046B65" w:rsidRDefault="00046B65" w:rsidP="00046B65">
      <w:pPr>
        <w:pStyle w:val="a6"/>
        <w:numPr>
          <w:ilvl w:val="0"/>
          <w:numId w:val="33"/>
        </w:numPr>
        <w:tabs>
          <w:tab w:val="left" w:pos="284"/>
        </w:tabs>
        <w:ind w:left="284" w:hanging="284"/>
        <w:jc w:val="both"/>
      </w:pPr>
      <w:r w:rsidRPr="006535AD">
        <w:rPr>
          <w:b/>
        </w:rPr>
        <w:t xml:space="preserve">Народный хор украинской песни "Калына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Иващенко Анна Николаевна</w:t>
      </w:r>
      <w:r w:rsidRPr="006535AD">
        <w:rPr>
          <w:b/>
        </w:rPr>
        <w:t xml:space="preserve">, </w:t>
      </w:r>
      <w:r w:rsidRPr="006535AD">
        <w:rPr>
          <w:bCs/>
        </w:rPr>
        <w:t>м</w:t>
      </w:r>
      <w:r w:rsidRPr="00263343">
        <w:t>униципальное казённое учреждение культуры "Культурно досуговый центр Батаминского муниципального образования"</w:t>
      </w:r>
      <w:r w:rsidRPr="006535AD">
        <w:rPr>
          <w:b/>
        </w:rPr>
        <w:t xml:space="preserve">, </w:t>
      </w:r>
      <w:r w:rsidRPr="00A9228D">
        <w:t>Зиминское районное муниципальное образование</w:t>
      </w:r>
      <w:r>
        <w:t>;</w:t>
      </w:r>
    </w:p>
    <w:p w14:paraId="79311DAA" w14:textId="77777777" w:rsidR="00046B65" w:rsidRPr="006535AD" w:rsidRDefault="00046B65" w:rsidP="00046B65">
      <w:pPr>
        <w:pStyle w:val="a6"/>
        <w:numPr>
          <w:ilvl w:val="0"/>
          <w:numId w:val="33"/>
        </w:numPr>
        <w:tabs>
          <w:tab w:val="left" w:pos="284"/>
        </w:tabs>
        <w:spacing w:after="240"/>
        <w:ind w:left="284" w:hanging="284"/>
        <w:jc w:val="both"/>
        <w:rPr>
          <w:b/>
        </w:rPr>
      </w:pPr>
      <w:r w:rsidRPr="006535AD">
        <w:rPr>
          <w:b/>
        </w:rPr>
        <w:t xml:space="preserve">Образцовый ансамбль народной песни "Виринея", </w:t>
      </w:r>
      <w:r w:rsidRPr="00C91A0C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Климинченко Татьяна Борисовна</w:t>
      </w:r>
      <w:r w:rsidRPr="006535AD">
        <w:rPr>
          <w:b/>
        </w:rPr>
        <w:t xml:space="preserve">, </w:t>
      </w:r>
      <w:r w:rsidRPr="006535AD">
        <w:rPr>
          <w:bCs/>
        </w:rPr>
        <w:t>м</w:t>
      </w:r>
      <w:r w:rsidRPr="006535AD">
        <w:rPr>
          <w:shd w:val="clear" w:color="auto" w:fill="FFFFFF"/>
        </w:rPr>
        <w:t>униципальное бюджетное образовательное учреждение дополнительного образования</w:t>
      </w:r>
      <w:r w:rsidRPr="006535AD">
        <w:t xml:space="preserve"> </w:t>
      </w:r>
      <w:r w:rsidRPr="00263343">
        <w:t>"Зиминская детская музыкальная школа"</w:t>
      </w:r>
      <w:r w:rsidRPr="006535AD">
        <w:rPr>
          <w:b/>
        </w:rPr>
        <w:t xml:space="preserve">, </w:t>
      </w:r>
      <w:r w:rsidRPr="00263343">
        <w:t>Зиминское городское муниципальное образование</w:t>
      </w:r>
      <w:r>
        <w:t>.</w:t>
      </w:r>
      <w:r w:rsidRPr="00263343">
        <w:t xml:space="preserve"> </w:t>
      </w:r>
    </w:p>
    <w:p w14:paraId="6C4BFAF1" w14:textId="77777777" w:rsidR="00046B65" w:rsidRPr="00331085" w:rsidRDefault="00046B65" w:rsidP="00046B65">
      <w:pPr>
        <w:jc w:val="both"/>
        <w:rPr>
          <w:b/>
        </w:rPr>
      </w:pPr>
      <w:r>
        <w:rPr>
          <w:b/>
        </w:rPr>
        <w:lastRenderedPageBreak/>
        <w:t>Диплом участника</w:t>
      </w:r>
      <w:r w:rsidRPr="00331085">
        <w:rPr>
          <w:b/>
        </w:rPr>
        <w:t>:</w:t>
      </w:r>
    </w:p>
    <w:p w14:paraId="39E6D6E1" w14:textId="77777777" w:rsidR="00046B65" w:rsidRPr="006535AD" w:rsidRDefault="00046B65" w:rsidP="00046B65">
      <w:pPr>
        <w:pStyle w:val="a6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b/>
        </w:rPr>
      </w:pPr>
      <w:r w:rsidRPr="006535AD">
        <w:rPr>
          <w:b/>
        </w:rPr>
        <w:t xml:space="preserve">Ансамбль народного вокала "Роднички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Нефедьева Ирина Иннокентьевна</w:t>
      </w:r>
      <w:r w:rsidRPr="006535AD">
        <w:rPr>
          <w:b/>
        </w:rPr>
        <w:t xml:space="preserve">, </w:t>
      </w:r>
      <w:r>
        <w:t>м</w:t>
      </w:r>
      <w:r w:rsidRPr="00263343">
        <w:t>униципальное учреждение "Городской Центр Культуры" муниципального образования "город Свирск"</w:t>
      </w:r>
      <w:r>
        <w:t>;</w:t>
      </w:r>
    </w:p>
    <w:p w14:paraId="67CE3BCB" w14:textId="77777777" w:rsidR="00046B65" w:rsidRDefault="00046B65" w:rsidP="00046B65">
      <w:pPr>
        <w:pStyle w:val="a6"/>
        <w:numPr>
          <w:ilvl w:val="0"/>
          <w:numId w:val="34"/>
        </w:numPr>
        <w:tabs>
          <w:tab w:val="left" w:pos="284"/>
        </w:tabs>
        <w:ind w:left="284" w:hanging="284"/>
        <w:jc w:val="both"/>
      </w:pPr>
      <w:r w:rsidRPr="006535AD">
        <w:rPr>
          <w:b/>
        </w:rPr>
        <w:t xml:space="preserve">Вокальный ансамбль русской песни "Лада"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Пучкова Светлана Геннадьевна</w:t>
      </w:r>
      <w:r w:rsidRPr="006535AD">
        <w:rPr>
          <w:b/>
        </w:rPr>
        <w:t xml:space="preserve">, </w:t>
      </w:r>
      <w:r w:rsidRPr="006535AD">
        <w:rPr>
          <w:bCs/>
        </w:rPr>
        <w:t>м</w:t>
      </w:r>
      <w:r w:rsidRPr="00263343">
        <w:t>униципальное казенное учреждение культуры «Тельминский центр информационной, культурно-досуговой и спортивной деятельности"</w:t>
      </w:r>
      <w:r w:rsidRPr="006535AD">
        <w:rPr>
          <w:b/>
        </w:rPr>
        <w:t xml:space="preserve">, </w:t>
      </w:r>
      <w:r w:rsidRPr="00263343">
        <w:t>Усольское районное муниципальное образование</w:t>
      </w:r>
      <w:r>
        <w:t>;</w:t>
      </w:r>
    </w:p>
    <w:p w14:paraId="6DD8D494" w14:textId="77777777" w:rsidR="00046B65" w:rsidRPr="006535AD" w:rsidRDefault="00046B65" w:rsidP="00046B65">
      <w:pPr>
        <w:pStyle w:val="a6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b/>
        </w:rPr>
      </w:pPr>
      <w:r w:rsidRPr="006535AD">
        <w:rPr>
          <w:b/>
        </w:rPr>
        <w:t>Вокальный веп</w:t>
      </w:r>
      <w:r>
        <w:rPr>
          <w:b/>
        </w:rPr>
        <w:t>с</w:t>
      </w:r>
      <w:r w:rsidRPr="006535AD">
        <w:rPr>
          <w:b/>
        </w:rPr>
        <w:t xml:space="preserve">ский коллектив "Армас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Ширина Лариса Валерьевна</w:t>
      </w:r>
      <w:r w:rsidRPr="006535AD">
        <w:rPr>
          <w:b/>
        </w:rPr>
        <w:t xml:space="preserve">, </w:t>
      </w:r>
      <w:r>
        <w:t>м</w:t>
      </w:r>
      <w:r w:rsidRPr="00263343">
        <w:t>униципальное бюджетное учреждение культуры</w:t>
      </w:r>
      <w:r w:rsidRPr="006535A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63343">
        <w:t xml:space="preserve">"Мойганский </w:t>
      </w:r>
      <w:r>
        <w:t>культурно-информационный центр досуга</w:t>
      </w:r>
      <w:r w:rsidRPr="00263343">
        <w:t xml:space="preserve"> "Звездный" </w:t>
      </w:r>
      <w:r>
        <w:t>с</w:t>
      </w:r>
      <w:r w:rsidRPr="00263343">
        <w:t>труктурное подразделение Романенкинский ДД</w:t>
      </w:r>
      <w:r w:rsidRPr="006535AD">
        <w:rPr>
          <w:b/>
        </w:rPr>
        <w:t xml:space="preserve">, </w:t>
      </w:r>
      <w:r w:rsidRPr="00263343">
        <w:t>муниципальное образование «Заларинский район»</w:t>
      </w:r>
      <w:r>
        <w:t>;</w:t>
      </w:r>
    </w:p>
    <w:p w14:paraId="326018F1" w14:textId="77777777" w:rsidR="00046B65" w:rsidRPr="006535AD" w:rsidRDefault="00046B65" w:rsidP="00046B65">
      <w:pPr>
        <w:pStyle w:val="a6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b/>
        </w:rPr>
      </w:pPr>
      <w:r w:rsidRPr="006535AD">
        <w:rPr>
          <w:b/>
        </w:rPr>
        <w:t xml:space="preserve">Клуб по интересам "Затейница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Лохова Светлана Федоровна</w:t>
      </w:r>
      <w:r w:rsidRPr="006535AD">
        <w:rPr>
          <w:b/>
        </w:rPr>
        <w:t xml:space="preserve">, </w:t>
      </w:r>
      <w:r w:rsidRPr="006535AD">
        <w:rPr>
          <w:bCs/>
        </w:rPr>
        <w:t>м</w:t>
      </w:r>
      <w:r w:rsidRPr="00263343">
        <w:t xml:space="preserve">униципальное казенное учреждение "Культурно-досуговый центр" </w:t>
      </w:r>
      <w:r>
        <w:t xml:space="preserve">МО </w:t>
      </w:r>
      <w:r w:rsidRPr="00263343">
        <w:t>"Харёты"</w:t>
      </w:r>
      <w:r w:rsidRPr="006535AD">
        <w:rPr>
          <w:b/>
        </w:rPr>
        <w:t xml:space="preserve">, </w:t>
      </w:r>
      <w:r w:rsidRPr="00263343">
        <w:t>муниципальное образование "Нукутский район"</w:t>
      </w:r>
      <w:r>
        <w:t>;</w:t>
      </w:r>
    </w:p>
    <w:p w14:paraId="2BA9B409" w14:textId="77777777" w:rsidR="00046B65" w:rsidRPr="006535AD" w:rsidRDefault="00046B65" w:rsidP="00046B65">
      <w:pPr>
        <w:pStyle w:val="a6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b/>
        </w:rPr>
      </w:pPr>
      <w:r w:rsidRPr="006535AD">
        <w:rPr>
          <w:b/>
        </w:rPr>
        <w:t xml:space="preserve">Народный татарский фольклорный коллектив "Туган Авылым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Антипова Татьяна Прокопьевна</w:t>
      </w:r>
      <w:r w:rsidRPr="006535AD">
        <w:rPr>
          <w:b/>
        </w:rPr>
        <w:t xml:space="preserve">, </w:t>
      </w:r>
      <w:r>
        <w:t>м</w:t>
      </w:r>
      <w:r w:rsidRPr="00263343">
        <w:t xml:space="preserve">униципальное казенное учреждение "Культурно-досуговый центр" </w:t>
      </w:r>
      <w:r>
        <w:t>МО</w:t>
      </w:r>
      <w:r w:rsidRPr="00263343">
        <w:t xml:space="preserve"> "Харёты"</w:t>
      </w:r>
      <w:r w:rsidRPr="006535AD">
        <w:rPr>
          <w:b/>
        </w:rPr>
        <w:t xml:space="preserve">, </w:t>
      </w:r>
      <w:r w:rsidRPr="00263343">
        <w:t>муниципальное образование "Нукутский район"</w:t>
      </w:r>
      <w:r>
        <w:t>;</w:t>
      </w:r>
    </w:p>
    <w:p w14:paraId="286C98FC" w14:textId="77777777" w:rsidR="00046B65" w:rsidRPr="006535AD" w:rsidRDefault="00046B65" w:rsidP="00046B65">
      <w:pPr>
        <w:pStyle w:val="a6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b/>
        </w:rPr>
      </w:pPr>
      <w:r w:rsidRPr="006535AD">
        <w:rPr>
          <w:b/>
        </w:rPr>
        <w:t xml:space="preserve">Народный фольклорный чувашский ансамбль "Куккук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 xml:space="preserve">Матвеева Марина Павловна, </w:t>
      </w:r>
      <w:r>
        <w:t>м</w:t>
      </w:r>
      <w:r w:rsidRPr="00263343">
        <w:t>униципальное бюджетное учреждение культуры "Моисеевский центр информационной, культурно-досуговой и спортивной деятельности"</w:t>
      </w:r>
      <w:r w:rsidRPr="006535AD">
        <w:rPr>
          <w:b/>
        </w:rPr>
        <w:t xml:space="preserve">, </w:t>
      </w:r>
      <w:r w:rsidRPr="00263343">
        <w:t>муниципальное образование "Заларинский район"</w:t>
      </w:r>
      <w:r>
        <w:t>;</w:t>
      </w:r>
    </w:p>
    <w:p w14:paraId="6935BB9C" w14:textId="77777777" w:rsidR="00046B65" w:rsidRPr="006535AD" w:rsidRDefault="00046B65" w:rsidP="00046B65">
      <w:pPr>
        <w:pStyle w:val="a6"/>
        <w:numPr>
          <w:ilvl w:val="0"/>
          <w:numId w:val="34"/>
        </w:numPr>
        <w:tabs>
          <w:tab w:val="left" w:pos="284"/>
        </w:tabs>
        <w:spacing w:after="240"/>
        <w:ind w:left="284" w:hanging="284"/>
        <w:jc w:val="both"/>
        <w:rPr>
          <w:b/>
        </w:rPr>
      </w:pPr>
      <w:r w:rsidRPr="006535AD">
        <w:rPr>
          <w:b/>
        </w:rPr>
        <w:t xml:space="preserve">Фольклорный коллектив «Талын Аялга»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Арботова Татьяна Михайловна</w:t>
      </w:r>
      <w:r w:rsidRPr="006535AD">
        <w:rPr>
          <w:b/>
        </w:rPr>
        <w:t xml:space="preserve">, </w:t>
      </w:r>
      <w:r>
        <w:t>м</w:t>
      </w:r>
      <w:r w:rsidRPr="00263343">
        <w:t>униципальное бюджетное учреждение культуры «Межпоселенческий Дом культуры Нукутского района»</w:t>
      </w:r>
      <w:r>
        <w:t>.</w:t>
      </w:r>
    </w:p>
    <w:p w14:paraId="4D6B3520" w14:textId="77777777" w:rsidR="00046B65" w:rsidRPr="00263343" w:rsidRDefault="00046B65" w:rsidP="00046B65">
      <w:pPr>
        <w:spacing w:after="240"/>
        <w:jc w:val="center"/>
        <w:rPr>
          <w:b/>
          <w:bCs/>
          <w:smallCaps/>
        </w:rPr>
      </w:pPr>
      <w:r w:rsidRPr="00263343">
        <w:rPr>
          <w:b/>
          <w:smallCaps/>
        </w:rPr>
        <w:t>Номинация</w:t>
      </w:r>
      <w:r w:rsidRPr="00263343">
        <w:rPr>
          <w:bCs/>
          <w:smallCaps/>
        </w:rPr>
        <w:t xml:space="preserve"> </w:t>
      </w:r>
      <w:r w:rsidRPr="00263343">
        <w:rPr>
          <w:b/>
          <w:bCs/>
          <w:smallCaps/>
        </w:rPr>
        <w:t>«Фольклорный театр»</w:t>
      </w:r>
    </w:p>
    <w:p w14:paraId="24E1E438" w14:textId="77777777" w:rsidR="00046B65" w:rsidRDefault="00046B65" w:rsidP="00046B65">
      <w:pPr>
        <w:jc w:val="both"/>
        <w:rPr>
          <w:b/>
        </w:rPr>
      </w:pPr>
      <w:r w:rsidRPr="00331085">
        <w:rPr>
          <w:b/>
        </w:rPr>
        <w:t>Диплом лауреата I степени:</w:t>
      </w:r>
    </w:p>
    <w:p w14:paraId="08FCF8C9" w14:textId="77777777" w:rsidR="00046B65" w:rsidRPr="00263343" w:rsidRDefault="00046B65" w:rsidP="00046B65">
      <w:pPr>
        <w:pStyle w:val="a6"/>
        <w:numPr>
          <w:ilvl w:val="0"/>
          <w:numId w:val="35"/>
        </w:numPr>
        <w:ind w:left="284" w:hanging="284"/>
        <w:jc w:val="both"/>
      </w:pPr>
      <w:r w:rsidRPr="00587752">
        <w:rPr>
          <w:b/>
        </w:rPr>
        <w:t xml:space="preserve">Кукольный театр "Петрушка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Гребнева Лариса Викторовна</w:t>
      </w:r>
      <w:r>
        <w:t>, муниципальное бюджетное учреждение культуры «Районный Дом культуры»</w:t>
      </w:r>
      <w:r w:rsidRPr="00263343">
        <w:t xml:space="preserve"> ОСП Районный центр театрального творчества р.п.Мишелёвк</w:t>
      </w:r>
      <w:r>
        <w:t>а</w:t>
      </w:r>
      <w:r w:rsidRPr="00263343">
        <w:t xml:space="preserve">, </w:t>
      </w:r>
      <w:r w:rsidRPr="00A9228D">
        <w:t>Усольское районное муниципальное образование</w:t>
      </w:r>
      <w:r>
        <w:t>;</w:t>
      </w:r>
    </w:p>
    <w:p w14:paraId="6BE0F296" w14:textId="77777777" w:rsidR="00046B65" w:rsidRPr="00263343" w:rsidRDefault="00046B65" w:rsidP="00046B65">
      <w:pPr>
        <w:pStyle w:val="a6"/>
        <w:numPr>
          <w:ilvl w:val="0"/>
          <w:numId w:val="35"/>
        </w:numPr>
        <w:ind w:left="284" w:hanging="284"/>
        <w:jc w:val="both"/>
      </w:pPr>
      <w:r w:rsidRPr="00587752">
        <w:rPr>
          <w:b/>
        </w:rPr>
        <w:t xml:space="preserve">Народный бурятский фольклорный коллектив "Жаргал", </w:t>
      </w:r>
      <w:r w:rsidRPr="00263343">
        <w:t>руководитель</w:t>
      </w:r>
      <w:r>
        <w:t xml:space="preserve"> </w:t>
      </w:r>
      <w:r>
        <w:sym w:font="Symbol" w:char="F02D"/>
      </w:r>
      <w:r>
        <w:t xml:space="preserve"> </w:t>
      </w:r>
      <w:r w:rsidRPr="00263343">
        <w:t>Николаева Светлана Сергеевна</w:t>
      </w:r>
      <w:r w:rsidRPr="00587752">
        <w:rPr>
          <w:b/>
        </w:rPr>
        <w:t xml:space="preserve">, </w:t>
      </w:r>
      <w:r w:rsidRPr="00263343">
        <w:t xml:space="preserve">муниципальное казенное учреждение "Культурно-досуговый центр" </w:t>
      </w:r>
      <w:r>
        <w:t>МО</w:t>
      </w:r>
      <w:r w:rsidRPr="00263343">
        <w:t xml:space="preserve"> "Харёты"</w:t>
      </w:r>
      <w:r w:rsidRPr="00587752">
        <w:rPr>
          <w:b/>
        </w:rPr>
        <w:t xml:space="preserve">, </w:t>
      </w:r>
      <w:r w:rsidRPr="00263343">
        <w:t>муниципальное образование "Нукутский район"</w:t>
      </w:r>
      <w:r>
        <w:t>.</w:t>
      </w:r>
    </w:p>
    <w:p w14:paraId="241FCE31" w14:textId="77777777" w:rsidR="002D0387" w:rsidRPr="00263343" w:rsidRDefault="002D0387" w:rsidP="00263343">
      <w:pPr>
        <w:jc w:val="both"/>
        <w:rPr>
          <w:b/>
        </w:rPr>
      </w:pPr>
    </w:p>
    <w:p w14:paraId="7335E625" w14:textId="77777777" w:rsidR="0026751C" w:rsidRPr="00263343" w:rsidRDefault="0026751C" w:rsidP="00263343">
      <w:pPr>
        <w:tabs>
          <w:tab w:val="left" w:pos="284"/>
        </w:tabs>
        <w:jc w:val="both"/>
      </w:pPr>
      <w:bookmarkStart w:id="1" w:name="_GoBack"/>
      <w:bookmarkEnd w:id="1"/>
    </w:p>
    <w:sectPr w:rsidR="0026751C" w:rsidRPr="00263343" w:rsidSect="00945B79">
      <w:pgSz w:w="12240" w:h="15840"/>
      <w:pgMar w:top="567" w:right="758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6AA3" w14:textId="77777777" w:rsidR="00C91020" w:rsidRDefault="00C91020" w:rsidP="001110D9">
      <w:r>
        <w:separator/>
      </w:r>
    </w:p>
  </w:endnote>
  <w:endnote w:type="continuationSeparator" w:id="0">
    <w:p w14:paraId="12D1AB5D" w14:textId="77777777" w:rsidR="00C91020" w:rsidRDefault="00C91020" w:rsidP="0011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6342A" w14:textId="77777777" w:rsidR="00C91020" w:rsidRDefault="00C91020" w:rsidP="001110D9">
      <w:r>
        <w:separator/>
      </w:r>
    </w:p>
  </w:footnote>
  <w:footnote w:type="continuationSeparator" w:id="0">
    <w:p w14:paraId="22800576" w14:textId="77777777" w:rsidR="00C91020" w:rsidRDefault="00C91020" w:rsidP="0011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77C"/>
    <w:multiLevelType w:val="hybridMultilevel"/>
    <w:tmpl w:val="BC9AF2DC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EDC"/>
    <w:multiLevelType w:val="hybridMultilevel"/>
    <w:tmpl w:val="32BCA67C"/>
    <w:lvl w:ilvl="0" w:tplc="0DC8F7A6">
      <w:start w:val="1"/>
      <w:numFmt w:val="bullet"/>
      <w:lvlText w:val="¾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" w15:restartNumberingAfterBreak="0">
    <w:nsid w:val="0A3C5EB1"/>
    <w:multiLevelType w:val="hybridMultilevel"/>
    <w:tmpl w:val="F78E9AFA"/>
    <w:lvl w:ilvl="0" w:tplc="36DE3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7C2"/>
    <w:multiLevelType w:val="hybridMultilevel"/>
    <w:tmpl w:val="5E3A5480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B47"/>
    <w:multiLevelType w:val="hybridMultilevel"/>
    <w:tmpl w:val="FDE496C4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B40"/>
    <w:multiLevelType w:val="hybridMultilevel"/>
    <w:tmpl w:val="9F889024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4AC4"/>
    <w:multiLevelType w:val="hybridMultilevel"/>
    <w:tmpl w:val="86BA2232"/>
    <w:lvl w:ilvl="0" w:tplc="0DC8F7A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7E1"/>
    <w:multiLevelType w:val="hybridMultilevel"/>
    <w:tmpl w:val="95963100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973"/>
    <w:multiLevelType w:val="hybridMultilevel"/>
    <w:tmpl w:val="074644EA"/>
    <w:lvl w:ilvl="0" w:tplc="0DC8F7A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642"/>
    <w:multiLevelType w:val="hybridMultilevel"/>
    <w:tmpl w:val="9CCCC124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54B35"/>
    <w:multiLevelType w:val="hybridMultilevel"/>
    <w:tmpl w:val="0A34B59E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3CAF"/>
    <w:multiLevelType w:val="hybridMultilevel"/>
    <w:tmpl w:val="AEF20C22"/>
    <w:lvl w:ilvl="0" w:tplc="0DC8F7A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615A"/>
    <w:multiLevelType w:val="hybridMultilevel"/>
    <w:tmpl w:val="5268D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C3306F"/>
    <w:multiLevelType w:val="hybridMultilevel"/>
    <w:tmpl w:val="FCC0F752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1C6A"/>
    <w:multiLevelType w:val="hybridMultilevel"/>
    <w:tmpl w:val="A79EF1A4"/>
    <w:lvl w:ilvl="0" w:tplc="0DC8F7A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B1F44"/>
    <w:multiLevelType w:val="hybridMultilevel"/>
    <w:tmpl w:val="B89E36AE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5E0E"/>
    <w:multiLevelType w:val="hybridMultilevel"/>
    <w:tmpl w:val="1C4AAFC4"/>
    <w:lvl w:ilvl="0" w:tplc="D0668EC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5E53797"/>
    <w:multiLevelType w:val="hybridMultilevel"/>
    <w:tmpl w:val="9664FDC0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1D18"/>
    <w:multiLevelType w:val="hybridMultilevel"/>
    <w:tmpl w:val="9FF4EB64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73369"/>
    <w:multiLevelType w:val="hybridMultilevel"/>
    <w:tmpl w:val="271E08DA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E26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136502"/>
    <w:multiLevelType w:val="hybridMultilevel"/>
    <w:tmpl w:val="04741F6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097B"/>
    <w:multiLevelType w:val="hybridMultilevel"/>
    <w:tmpl w:val="DD6C0A6A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E3324"/>
    <w:multiLevelType w:val="hybridMultilevel"/>
    <w:tmpl w:val="320EA212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177E9"/>
    <w:multiLevelType w:val="hybridMultilevel"/>
    <w:tmpl w:val="D90067A6"/>
    <w:lvl w:ilvl="0" w:tplc="D0668E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27A74"/>
    <w:multiLevelType w:val="hybridMultilevel"/>
    <w:tmpl w:val="07C0C590"/>
    <w:lvl w:ilvl="0" w:tplc="0DC8F7A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C5863"/>
    <w:multiLevelType w:val="hybridMultilevel"/>
    <w:tmpl w:val="41EEB982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E06E2"/>
    <w:multiLevelType w:val="hybridMultilevel"/>
    <w:tmpl w:val="9652436E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135A1"/>
    <w:multiLevelType w:val="hybridMultilevel"/>
    <w:tmpl w:val="39BC453C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7793"/>
    <w:multiLevelType w:val="hybridMultilevel"/>
    <w:tmpl w:val="28084104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79DB"/>
    <w:multiLevelType w:val="hybridMultilevel"/>
    <w:tmpl w:val="4EF0A376"/>
    <w:lvl w:ilvl="0" w:tplc="0DC8F7A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1E8A"/>
    <w:multiLevelType w:val="hybridMultilevel"/>
    <w:tmpl w:val="129E9B26"/>
    <w:lvl w:ilvl="0" w:tplc="0DC8F7A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D5183"/>
    <w:multiLevelType w:val="hybridMultilevel"/>
    <w:tmpl w:val="CC9642D4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53849"/>
    <w:multiLevelType w:val="hybridMultilevel"/>
    <w:tmpl w:val="26C4BB06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6D55"/>
    <w:multiLevelType w:val="hybridMultilevel"/>
    <w:tmpl w:val="4522B86C"/>
    <w:lvl w:ilvl="0" w:tplc="E990D2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"/>
  </w:num>
  <w:num w:numId="5">
    <w:abstractNumId w:val="17"/>
  </w:num>
  <w:num w:numId="6">
    <w:abstractNumId w:val="25"/>
  </w:num>
  <w:num w:numId="7">
    <w:abstractNumId w:val="11"/>
  </w:num>
  <w:num w:numId="8">
    <w:abstractNumId w:val="23"/>
  </w:num>
  <w:num w:numId="9">
    <w:abstractNumId w:val="27"/>
  </w:num>
  <w:num w:numId="10">
    <w:abstractNumId w:val="0"/>
  </w:num>
  <w:num w:numId="11">
    <w:abstractNumId w:val="4"/>
  </w:num>
  <w:num w:numId="12">
    <w:abstractNumId w:val="29"/>
  </w:num>
  <w:num w:numId="13">
    <w:abstractNumId w:val="15"/>
  </w:num>
  <w:num w:numId="14">
    <w:abstractNumId w:val="1"/>
  </w:num>
  <w:num w:numId="15">
    <w:abstractNumId w:val="8"/>
  </w:num>
  <w:num w:numId="16">
    <w:abstractNumId w:val="26"/>
  </w:num>
  <w:num w:numId="17">
    <w:abstractNumId w:val="31"/>
  </w:num>
  <w:num w:numId="18">
    <w:abstractNumId w:val="12"/>
  </w:num>
  <w:num w:numId="19">
    <w:abstractNumId w:val="32"/>
  </w:num>
  <w:num w:numId="20">
    <w:abstractNumId w:val="6"/>
  </w:num>
  <w:num w:numId="21">
    <w:abstractNumId w:val="33"/>
  </w:num>
  <w:num w:numId="22">
    <w:abstractNumId w:val="35"/>
  </w:num>
  <w:num w:numId="23">
    <w:abstractNumId w:val="20"/>
  </w:num>
  <w:num w:numId="24">
    <w:abstractNumId w:val="7"/>
  </w:num>
  <w:num w:numId="25">
    <w:abstractNumId w:val="34"/>
  </w:num>
  <w:num w:numId="26">
    <w:abstractNumId w:val="3"/>
  </w:num>
  <w:num w:numId="27">
    <w:abstractNumId w:val="24"/>
  </w:num>
  <w:num w:numId="28">
    <w:abstractNumId w:val="14"/>
  </w:num>
  <w:num w:numId="29">
    <w:abstractNumId w:val="9"/>
  </w:num>
  <w:num w:numId="30">
    <w:abstractNumId w:val="16"/>
  </w:num>
  <w:num w:numId="31">
    <w:abstractNumId w:val="19"/>
  </w:num>
  <w:num w:numId="32">
    <w:abstractNumId w:val="5"/>
  </w:num>
  <w:num w:numId="33">
    <w:abstractNumId w:val="28"/>
  </w:num>
  <w:num w:numId="34">
    <w:abstractNumId w:val="30"/>
  </w:num>
  <w:num w:numId="35">
    <w:abstractNumId w:val="1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B3"/>
    <w:rsid w:val="0000548A"/>
    <w:rsid w:val="00015F1B"/>
    <w:rsid w:val="00032699"/>
    <w:rsid w:val="00043FC3"/>
    <w:rsid w:val="00046B65"/>
    <w:rsid w:val="0005400B"/>
    <w:rsid w:val="000634D8"/>
    <w:rsid w:val="00067011"/>
    <w:rsid w:val="000767B6"/>
    <w:rsid w:val="000805E3"/>
    <w:rsid w:val="00080943"/>
    <w:rsid w:val="00096516"/>
    <w:rsid w:val="000A20B2"/>
    <w:rsid w:val="000A29FA"/>
    <w:rsid w:val="000A447D"/>
    <w:rsid w:val="000B66DA"/>
    <w:rsid w:val="000C6C17"/>
    <w:rsid w:val="000D2C34"/>
    <w:rsid w:val="000D68A4"/>
    <w:rsid w:val="000F35E5"/>
    <w:rsid w:val="000F3D3E"/>
    <w:rsid w:val="00103922"/>
    <w:rsid w:val="001110D9"/>
    <w:rsid w:val="00115995"/>
    <w:rsid w:val="00115F5E"/>
    <w:rsid w:val="00125C23"/>
    <w:rsid w:val="00127554"/>
    <w:rsid w:val="001366B3"/>
    <w:rsid w:val="001608B3"/>
    <w:rsid w:val="00161C0A"/>
    <w:rsid w:val="001869D3"/>
    <w:rsid w:val="00191800"/>
    <w:rsid w:val="00195F3B"/>
    <w:rsid w:val="001A7ECC"/>
    <w:rsid w:val="001B53E7"/>
    <w:rsid w:val="001B63A3"/>
    <w:rsid w:val="001B7DE8"/>
    <w:rsid w:val="001C2E4D"/>
    <w:rsid w:val="001C4199"/>
    <w:rsid w:val="001C751F"/>
    <w:rsid w:val="001D4176"/>
    <w:rsid w:val="002005D7"/>
    <w:rsid w:val="0020537F"/>
    <w:rsid w:val="0021340F"/>
    <w:rsid w:val="002177A8"/>
    <w:rsid w:val="00221014"/>
    <w:rsid w:val="00225453"/>
    <w:rsid w:val="002270B6"/>
    <w:rsid w:val="00233613"/>
    <w:rsid w:val="0024492F"/>
    <w:rsid w:val="00250539"/>
    <w:rsid w:val="002559B7"/>
    <w:rsid w:val="0026298F"/>
    <w:rsid w:val="00263343"/>
    <w:rsid w:val="002655DD"/>
    <w:rsid w:val="0026751C"/>
    <w:rsid w:val="0027179B"/>
    <w:rsid w:val="00272FA1"/>
    <w:rsid w:val="00273418"/>
    <w:rsid w:val="002739C1"/>
    <w:rsid w:val="00286E1C"/>
    <w:rsid w:val="00292A25"/>
    <w:rsid w:val="0029492D"/>
    <w:rsid w:val="00297A91"/>
    <w:rsid w:val="002B489D"/>
    <w:rsid w:val="002B53DB"/>
    <w:rsid w:val="002B5C53"/>
    <w:rsid w:val="002C77E9"/>
    <w:rsid w:val="002D0387"/>
    <w:rsid w:val="002D6C88"/>
    <w:rsid w:val="002E3352"/>
    <w:rsid w:val="002F4CB4"/>
    <w:rsid w:val="003005E3"/>
    <w:rsid w:val="00303A36"/>
    <w:rsid w:val="00304FBE"/>
    <w:rsid w:val="003070D7"/>
    <w:rsid w:val="0031641F"/>
    <w:rsid w:val="00321734"/>
    <w:rsid w:val="00325D15"/>
    <w:rsid w:val="00327B66"/>
    <w:rsid w:val="00331085"/>
    <w:rsid w:val="00353C33"/>
    <w:rsid w:val="00362270"/>
    <w:rsid w:val="00362773"/>
    <w:rsid w:val="003839FA"/>
    <w:rsid w:val="00384659"/>
    <w:rsid w:val="0038539B"/>
    <w:rsid w:val="003904FF"/>
    <w:rsid w:val="003A7610"/>
    <w:rsid w:val="003B10D1"/>
    <w:rsid w:val="003C3D07"/>
    <w:rsid w:val="003D57BB"/>
    <w:rsid w:val="003E1D20"/>
    <w:rsid w:val="003E510C"/>
    <w:rsid w:val="003E5ACD"/>
    <w:rsid w:val="003F6D5E"/>
    <w:rsid w:val="004118B8"/>
    <w:rsid w:val="00413F1D"/>
    <w:rsid w:val="00421788"/>
    <w:rsid w:val="00424816"/>
    <w:rsid w:val="004301D1"/>
    <w:rsid w:val="0045069D"/>
    <w:rsid w:val="00452AF8"/>
    <w:rsid w:val="00452F86"/>
    <w:rsid w:val="004531E3"/>
    <w:rsid w:val="00462D73"/>
    <w:rsid w:val="00462DEC"/>
    <w:rsid w:val="0046778B"/>
    <w:rsid w:val="00492F33"/>
    <w:rsid w:val="004A680B"/>
    <w:rsid w:val="004B46D8"/>
    <w:rsid w:val="004E01B7"/>
    <w:rsid w:val="004E13CA"/>
    <w:rsid w:val="004E57CA"/>
    <w:rsid w:val="0050372F"/>
    <w:rsid w:val="005109AD"/>
    <w:rsid w:val="00522B89"/>
    <w:rsid w:val="005254EF"/>
    <w:rsid w:val="00525711"/>
    <w:rsid w:val="005345A4"/>
    <w:rsid w:val="00544C82"/>
    <w:rsid w:val="0055183F"/>
    <w:rsid w:val="00557E9E"/>
    <w:rsid w:val="00564762"/>
    <w:rsid w:val="00573502"/>
    <w:rsid w:val="005855F8"/>
    <w:rsid w:val="00587752"/>
    <w:rsid w:val="005878C3"/>
    <w:rsid w:val="005A411F"/>
    <w:rsid w:val="005A5ABE"/>
    <w:rsid w:val="005C486A"/>
    <w:rsid w:val="005E7E75"/>
    <w:rsid w:val="005F2A1F"/>
    <w:rsid w:val="005F56C7"/>
    <w:rsid w:val="00603B09"/>
    <w:rsid w:val="00603E2E"/>
    <w:rsid w:val="006046EA"/>
    <w:rsid w:val="006076D1"/>
    <w:rsid w:val="00614A08"/>
    <w:rsid w:val="0062055B"/>
    <w:rsid w:val="00620ED0"/>
    <w:rsid w:val="00623039"/>
    <w:rsid w:val="006535AD"/>
    <w:rsid w:val="0066344B"/>
    <w:rsid w:val="00674108"/>
    <w:rsid w:val="006832D4"/>
    <w:rsid w:val="0068695A"/>
    <w:rsid w:val="00697D13"/>
    <w:rsid w:val="006A1B94"/>
    <w:rsid w:val="006D3FC3"/>
    <w:rsid w:val="006F6A6F"/>
    <w:rsid w:val="0071152B"/>
    <w:rsid w:val="00711C35"/>
    <w:rsid w:val="0072367A"/>
    <w:rsid w:val="00724DBE"/>
    <w:rsid w:val="0074637D"/>
    <w:rsid w:val="007546ED"/>
    <w:rsid w:val="0075560B"/>
    <w:rsid w:val="007564AD"/>
    <w:rsid w:val="00765D9C"/>
    <w:rsid w:val="00772390"/>
    <w:rsid w:val="00776FCC"/>
    <w:rsid w:val="00781C07"/>
    <w:rsid w:val="00783F61"/>
    <w:rsid w:val="0078449D"/>
    <w:rsid w:val="007851BE"/>
    <w:rsid w:val="007853B1"/>
    <w:rsid w:val="00792062"/>
    <w:rsid w:val="007963DE"/>
    <w:rsid w:val="00797854"/>
    <w:rsid w:val="007A54F7"/>
    <w:rsid w:val="007A78FF"/>
    <w:rsid w:val="007B4570"/>
    <w:rsid w:val="007C3FBD"/>
    <w:rsid w:val="007C66C1"/>
    <w:rsid w:val="007D27CD"/>
    <w:rsid w:val="007D3B30"/>
    <w:rsid w:val="007D4DBF"/>
    <w:rsid w:val="007D4E3D"/>
    <w:rsid w:val="007E4EA4"/>
    <w:rsid w:val="007E7CF6"/>
    <w:rsid w:val="007F397E"/>
    <w:rsid w:val="008027E3"/>
    <w:rsid w:val="00804882"/>
    <w:rsid w:val="00815D01"/>
    <w:rsid w:val="00833743"/>
    <w:rsid w:val="00833C64"/>
    <w:rsid w:val="00834859"/>
    <w:rsid w:val="0084197B"/>
    <w:rsid w:val="00843997"/>
    <w:rsid w:val="008542EC"/>
    <w:rsid w:val="00863911"/>
    <w:rsid w:val="00884DF7"/>
    <w:rsid w:val="008A75C9"/>
    <w:rsid w:val="008B429C"/>
    <w:rsid w:val="008C1AA7"/>
    <w:rsid w:val="008C1ED2"/>
    <w:rsid w:val="008C34EA"/>
    <w:rsid w:val="008C56F7"/>
    <w:rsid w:val="008E228E"/>
    <w:rsid w:val="00904DBD"/>
    <w:rsid w:val="00926A17"/>
    <w:rsid w:val="00936AFC"/>
    <w:rsid w:val="00945B79"/>
    <w:rsid w:val="0094601E"/>
    <w:rsid w:val="009600BB"/>
    <w:rsid w:val="0097046E"/>
    <w:rsid w:val="009710DD"/>
    <w:rsid w:val="00976414"/>
    <w:rsid w:val="00985B4B"/>
    <w:rsid w:val="009A2199"/>
    <w:rsid w:val="009A7D24"/>
    <w:rsid w:val="009C0C17"/>
    <w:rsid w:val="009D0F38"/>
    <w:rsid w:val="009D2E87"/>
    <w:rsid w:val="009D77D4"/>
    <w:rsid w:val="009E2A59"/>
    <w:rsid w:val="009E3B3F"/>
    <w:rsid w:val="00A00C20"/>
    <w:rsid w:val="00A159BF"/>
    <w:rsid w:val="00A225A8"/>
    <w:rsid w:val="00A32303"/>
    <w:rsid w:val="00A35C1F"/>
    <w:rsid w:val="00A5382C"/>
    <w:rsid w:val="00A6367F"/>
    <w:rsid w:val="00A65FB6"/>
    <w:rsid w:val="00A930DA"/>
    <w:rsid w:val="00AA3F80"/>
    <w:rsid w:val="00AA6CC4"/>
    <w:rsid w:val="00AB4C51"/>
    <w:rsid w:val="00AC3F00"/>
    <w:rsid w:val="00AC5352"/>
    <w:rsid w:val="00AD14D3"/>
    <w:rsid w:val="00AD1DC0"/>
    <w:rsid w:val="00AD5091"/>
    <w:rsid w:val="00AE0CAA"/>
    <w:rsid w:val="00AE27D9"/>
    <w:rsid w:val="00B038D9"/>
    <w:rsid w:val="00B04B34"/>
    <w:rsid w:val="00B153CC"/>
    <w:rsid w:val="00B33D1A"/>
    <w:rsid w:val="00B356D5"/>
    <w:rsid w:val="00B46867"/>
    <w:rsid w:val="00B46AAA"/>
    <w:rsid w:val="00B54B47"/>
    <w:rsid w:val="00B57AF3"/>
    <w:rsid w:val="00B676ED"/>
    <w:rsid w:val="00B70BBE"/>
    <w:rsid w:val="00B72188"/>
    <w:rsid w:val="00B760DD"/>
    <w:rsid w:val="00B877CD"/>
    <w:rsid w:val="00B90313"/>
    <w:rsid w:val="00B95C6B"/>
    <w:rsid w:val="00BA718E"/>
    <w:rsid w:val="00BB12DD"/>
    <w:rsid w:val="00BB2D20"/>
    <w:rsid w:val="00BB535D"/>
    <w:rsid w:val="00BB596C"/>
    <w:rsid w:val="00BC2695"/>
    <w:rsid w:val="00BD06AF"/>
    <w:rsid w:val="00BE05B6"/>
    <w:rsid w:val="00BE1DB6"/>
    <w:rsid w:val="00BE25FA"/>
    <w:rsid w:val="00BE45ED"/>
    <w:rsid w:val="00BE4EFB"/>
    <w:rsid w:val="00C01E24"/>
    <w:rsid w:val="00C06CFF"/>
    <w:rsid w:val="00C21A11"/>
    <w:rsid w:val="00C21DF6"/>
    <w:rsid w:val="00C2449C"/>
    <w:rsid w:val="00C4521B"/>
    <w:rsid w:val="00C453D1"/>
    <w:rsid w:val="00C871A6"/>
    <w:rsid w:val="00C876BD"/>
    <w:rsid w:val="00C91020"/>
    <w:rsid w:val="00C91A0C"/>
    <w:rsid w:val="00CE2BBF"/>
    <w:rsid w:val="00CE4568"/>
    <w:rsid w:val="00CF3A02"/>
    <w:rsid w:val="00CF6A11"/>
    <w:rsid w:val="00D025F5"/>
    <w:rsid w:val="00D14966"/>
    <w:rsid w:val="00D22489"/>
    <w:rsid w:val="00D24A0A"/>
    <w:rsid w:val="00D275EF"/>
    <w:rsid w:val="00D33A38"/>
    <w:rsid w:val="00D34D32"/>
    <w:rsid w:val="00D3597E"/>
    <w:rsid w:val="00D43E76"/>
    <w:rsid w:val="00D56E31"/>
    <w:rsid w:val="00D63FDB"/>
    <w:rsid w:val="00D655BF"/>
    <w:rsid w:val="00D6761F"/>
    <w:rsid w:val="00D67F10"/>
    <w:rsid w:val="00D73F12"/>
    <w:rsid w:val="00D90C2D"/>
    <w:rsid w:val="00D945D5"/>
    <w:rsid w:val="00DA11CD"/>
    <w:rsid w:val="00DB0FBB"/>
    <w:rsid w:val="00DB21DD"/>
    <w:rsid w:val="00DB59E6"/>
    <w:rsid w:val="00DC7274"/>
    <w:rsid w:val="00DD1D1E"/>
    <w:rsid w:val="00DD6BBD"/>
    <w:rsid w:val="00DE0D33"/>
    <w:rsid w:val="00DE3514"/>
    <w:rsid w:val="00DE4E26"/>
    <w:rsid w:val="00DE5302"/>
    <w:rsid w:val="00DF05B0"/>
    <w:rsid w:val="00DF2C6C"/>
    <w:rsid w:val="00E07DE8"/>
    <w:rsid w:val="00E15367"/>
    <w:rsid w:val="00E16A01"/>
    <w:rsid w:val="00E3077C"/>
    <w:rsid w:val="00E37488"/>
    <w:rsid w:val="00E42CEE"/>
    <w:rsid w:val="00E434C2"/>
    <w:rsid w:val="00E47CF4"/>
    <w:rsid w:val="00E9428E"/>
    <w:rsid w:val="00ED7D6D"/>
    <w:rsid w:val="00F05F7C"/>
    <w:rsid w:val="00F06518"/>
    <w:rsid w:val="00F51A14"/>
    <w:rsid w:val="00F61CDD"/>
    <w:rsid w:val="00F6577E"/>
    <w:rsid w:val="00F66940"/>
    <w:rsid w:val="00F70CFC"/>
    <w:rsid w:val="00F87B58"/>
    <w:rsid w:val="00F905BA"/>
    <w:rsid w:val="00F9096B"/>
    <w:rsid w:val="00F97487"/>
    <w:rsid w:val="00FA2918"/>
    <w:rsid w:val="00FC3B96"/>
    <w:rsid w:val="00FC7305"/>
    <w:rsid w:val="00FD6E39"/>
    <w:rsid w:val="00FE01F4"/>
    <w:rsid w:val="00FE1C0E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F117"/>
  <w15:docId w15:val="{E500ABB8-0877-452B-9F3C-4E30A85F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608B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7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356D5"/>
    <w:pPr>
      <w:ind w:left="720"/>
      <w:contextualSpacing/>
    </w:pPr>
  </w:style>
  <w:style w:type="character" w:customStyle="1" w:styleId="header-title">
    <w:name w:val="header-title"/>
    <w:basedOn w:val="a0"/>
    <w:rsid w:val="003C3D07"/>
  </w:style>
  <w:style w:type="character" w:customStyle="1" w:styleId="header-name">
    <w:name w:val="header-name"/>
    <w:basedOn w:val="a0"/>
    <w:rsid w:val="003C3D07"/>
  </w:style>
  <w:style w:type="paragraph" w:styleId="a7">
    <w:name w:val="Balloon Text"/>
    <w:basedOn w:val="a"/>
    <w:link w:val="a8"/>
    <w:uiPriority w:val="99"/>
    <w:semiHidden/>
    <w:unhideWhenUsed/>
    <w:rsid w:val="003C3D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D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2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531E3"/>
    <w:pPr>
      <w:suppressAutoHyphens/>
      <w:spacing w:before="280" w:after="280"/>
    </w:pPr>
    <w:rPr>
      <w:lang w:eastAsia="ar-SA"/>
    </w:rPr>
  </w:style>
  <w:style w:type="character" w:styleId="aa">
    <w:name w:val="Strong"/>
    <w:basedOn w:val="a0"/>
    <w:uiPriority w:val="22"/>
    <w:qFormat/>
    <w:rsid w:val="00B54B47"/>
    <w:rPr>
      <w:b/>
      <w:bCs/>
    </w:rPr>
  </w:style>
  <w:style w:type="paragraph" w:styleId="ab">
    <w:name w:val="header"/>
    <w:basedOn w:val="a"/>
    <w:link w:val="ac"/>
    <w:uiPriority w:val="99"/>
    <w:unhideWhenUsed/>
    <w:rsid w:val="001110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10D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110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10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5835-95B6-4F59-AD20-318C4D1E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аеваГА</dc:creator>
  <cp:lastModifiedBy>Дмитриева Наталья Владимировна</cp:lastModifiedBy>
  <cp:revision>2</cp:revision>
  <cp:lastPrinted>2021-06-07T06:13:00Z</cp:lastPrinted>
  <dcterms:created xsi:type="dcterms:W3CDTF">2021-06-07T06:15:00Z</dcterms:created>
  <dcterms:modified xsi:type="dcterms:W3CDTF">2021-06-07T06:15:00Z</dcterms:modified>
</cp:coreProperties>
</file>